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4E" w:rsidRDefault="0080450A" w:rsidP="005F5975">
      <w:pPr>
        <w:tabs>
          <w:tab w:val="left" w:pos="4085"/>
          <w:tab w:val="left" w:pos="4816"/>
        </w:tabs>
        <w:rPr>
          <w:rFonts w:ascii="Arial Black" w:hAnsi="Arial Black"/>
          <w:sz w:val="32"/>
          <w:szCs w:val="32"/>
          <w:u w:val="single"/>
        </w:rPr>
      </w:pPr>
      <w:r>
        <w:rPr>
          <w:rFonts w:ascii="Arial Rounded MT Bold" w:hAnsi="Arial Rounded MT Bold"/>
          <w:sz w:val="32"/>
          <w:szCs w:val="32"/>
        </w:rPr>
        <w:t xml:space="preserve">    </w:t>
      </w:r>
      <w:r w:rsidR="0096204C">
        <w:rPr>
          <w:rFonts w:ascii="Arial Rounded MT Bold" w:hAnsi="Arial Rounded MT Bold"/>
          <w:sz w:val="32"/>
          <w:szCs w:val="32"/>
        </w:rPr>
        <w:t xml:space="preserve">                            </w:t>
      </w:r>
      <w:r w:rsidR="0096204C" w:rsidRPr="0096204C">
        <w:rPr>
          <w:rFonts w:ascii="Arial Black" w:hAnsi="Arial Black"/>
          <w:sz w:val="32"/>
          <w:szCs w:val="32"/>
          <w:u w:val="single"/>
        </w:rPr>
        <w:t>CURRICULAM VITAE</w:t>
      </w:r>
      <w:r w:rsidR="0096204C">
        <w:rPr>
          <w:rFonts w:ascii="Arial Black" w:hAnsi="Arial Black"/>
          <w:sz w:val="32"/>
          <w:szCs w:val="32"/>
          <w:u w:val="single"/>
        </w:rPr>
        <w:t xml:space="preserve">  </w:t>
      </w:r>
    </w:p>
    <w:p w:rsidR="0096204C" w:rsidRPr="00222E4E" w:rsidRDefault="00222E4E" w:rsidP="005F5975">
      <w:pPr>
        <w:tabs>
          <w:tab w:val="left" w:pos="4085"/>
          <w:tab w:val="left" w:pos="4816"/>
        </w:tabs>
        <w:rPr>
          <w:rFonts w:asciiTheme="majorHAnsi" w:hAnsiTheme="majorHAnsi"/>
          <w:b/>
          <w:sz w:val="32"/>
          <w:szCs w:val="32"/>
          <w:u w:val="single"/>
        </w:rPr>
      </w:pPr>
      <w:r w:rsidRPr="00222E4E">
        <w:rPr>
          <w:rFonts w:ascii="Arial Black" w:hAnsi="Arial Black"/>
          <w:sz w:val="32"/>
          <w:szCs w:val="32"/>
        </w:rPr>
        <w:t xml:space="preserve">                           </w:t>
      </w:r>
    </w:p>
    <w:p w:rsidR="0080450A" w:rsidRPr="0096204C" w:rsidRDefault="0096204C" w:rsidP="005F5975">
      <w:pPr>
        <w:tabs>
          <w:tab w:val="left" w:pos="4085"/>
          <w:tab w:val="left" w:pos="4816"/>
        </w:tabs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 xml:space="preserve">                                 </w:t>
      </w:r>
      <w:r>
        <w:rPr>
          <w:rFonts w:ascii="Arial Rounded MT Bold" w:hAnsi="Arial Rounded MT Bold"/>
          <w:sz w:val="32"/>
          <w:szCs w:val="32"/>
        </w:rPr>
        <w:t xml:space="preserve">  </w:t>
      </w:r>
      <w:r w:rsidR="002106D5">
        <w:rPr>
          <w:noProof/>
          <w:sz w:val="24"/>
          <w:szCs w:val="24"/>
        </w:rPr>
        <w:drawing>
          <wp:inline distT="0" distB="0" distL="0" distR="0">
            <wp:extent cx="981075" cy="1152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6C" w:rsidRDefault="004F0119" w:rsidP="0080450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REEMUDDIN</w:t>
      </w:r>
      <w:r w:rsidR="0080450A" w:rsidRPr="00F711D3">
        <w:rPr>
          <w:sz w:val="24"/>
          <w:szCs w:val="24"/>
        </w:rPr>
        <w:t xml:space="preserve">         </w:t>
      </w:r>
      <w:r w:rsidR="0080450A">
        <w:rPr>
          <w:sz w:val="24"/>
          <w:szCs w:val="24"/>
        </w:rPr>
        <w:t xml:space="preserve">          </w:t>
      </w:r>
      <w:r w:rsidR="0080450A" w:rsidRPr="00F711D3">
        <w:rPr>
          <w:sz w:val="24"/>
          <w:szCs w:val="24"/>
        </w:rPr>
        <w:t xml:space="preserve">                 </w:t>
      </w:r>
    </w:p>
    <w:p w:rsidR="0080450A" w:rsidRDefault="00F4736C" w:rsidP="0080450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F4736C" w:rsidRPr="00D93360" w:rsidRDefault="004F0119" w:rsidP="00D933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F84995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             </w:t>
      </w:r>
      <w:r w:rsidR="00F4736C">
        <w:rPr>
          <w:sz w:val="24"/>
          <w:szCs w:val="24"/>
        </w:rPr>
        <w:t xml:space="preserve">                                                         Email id:  </w:t>
      </w:r>
      <w:hyperlink r:id="rId10" w:history="1">
        <w:r w:rsidR="00D93360" w:rsidRPr="00927C53">
          <w:rPr>
            <w:rStyle w:val="Hyperlink"/>
            <w:b/>
            <w:sz w:val="24"/>
            <w:szCs w:val="24"/>
          </w:rPr>
          <w:t>KAREEMUDDIN.375634@2freemail.com</w:t>
        </w:r>
      </w:hyperlink>
      <w:r w:rsidR="00D93360">
        <w:rPr>
          <w:b/>
          <w:sz w:val="24"/>
          <w:szCs w:val="24"/>
        </w:rPr>
        <w:t xml:space="preserve"> </w:t>
      </w:r>
      <w:r w:rsidR="00D93360" w:rsidRPr="00F711D3">
        <w:rPr>
          <w:sz w:val="24"/>
          <w:szCs w:val="24"/>
        </w:rPr>
        <w:t xml:space="preserve">   </w:t>
      </w:r>
    </w:p>
    <w:p w:rsidR="00E47CB7" w:rsidRDefault="00FC0977" w:rsidP="0096204C">
      <w:pPr>
        <w:pStyle w:val="Heading1"/>
        <w:rPr>
          <w:szCs w:val="24"/>
        </w:rPr>
      </w:pPr>
      <w:r>
        <w:rPr>
          <w:rFonts w:ascii="Arial Rounded MT Bold" w:hAnsi="Arial Rounded MT Bold"/>
          <w:b w:val="0"/>
          <w:noProof/>
          <w:sz w:val="32"/>
          <w:szCs w:val="32"/>
          <w:u w:val="none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2.2pt;margin-top:4.2pt;width:488.25pt;height:0;z-index:251657728" o:connectortype="straight"/>
        </w:pict>
      </w:r>
      <w:r w:rsidR="0080450A" w:rsidRPr="0080450A">
        <w:rPr>
          <w:rFonts w:ascii="Arial Rounded MT Bold" w:hAnsi="Arial Rounded MT Bold"/>
          <w:b w:val="0"/>
          <w:sz w:val="32"/>
          <w:szCs w:val="32"/>
          <w:u w:val="none"/>
        </w:rPr>
        <w:t xml:space="preserve">                       </w:t>
      </w:r>
      <w:r w:rsidR="0080450A">
        <w:rPr>
          <w:rFonts w:ascii="Arial Rounded MT Bold" w:hAnsi="Arial Rounded MT Bold"/>
          <w:b w:val="0"/>
          <w:sz w:val="32"/>
          <w:szCs w:val="32"/>
          <w:u w:val="none"/>
        </w:rPr>
        <w:t xml:space="preserve"> </w:t>
      </w:r>
      <w:r w:rsidR="0080450A" w:rsidRPr="0080450A">
        <w:rPr>
          <w:rFonts w:ascii="Arial Rounded MT Bold" w:hAnsi="Arial Rounded MT Bold"/>
          <w:b w:val="0"/>
          <w:sz w:val="32"/>
          <w:szCs w:val="32"/>
          <w:u w:val="none"/>
        </w:rPr>
        <w:t xml:space="preserve">  </w:t>
      </w:r>
      <w:r w:rsidR="0080450A">
        <w:rPr>
          <w:rFonts w:ascii="Arial Rounded MT Bold" w:hAnsi="Arial Rounded MT Bold"/>
          <w:b w:val="0"/>
          <w:sz w:val="32"/>
          <w:szCs w:val="32"/>
          <w:u w:val="none"/>
        </w:rPr>
        <w:t xml:space="preserve">            </w:t>
      </w:r>
      <w:r w:rsidR="0080450A" w:rsidRPr="0080450A">
        <w:rPr>
          <w:rFonts w:ascii="Arial Rounded MT Bold" w:hAnsi="Arial Rounded MT Bold"/>
          <w:b w:val="0"/>
          <w:sz w:val="32"/>
          <w:szCs w:val="32"/>
          <w:u w:val="none"/>
        </w:rPr>
        <w:t xml:space="preserve"> </w:t>
      </w:r>
      <w:r w:rsidR="0080450A">
        <w:rPr>
          <w:rFonts w:ascii="Arial Rounded MT Bold" w:hAnsi="Arial Rounded MT Bold"/>
          <w:b w:val="0"/>
          <w:sz w:val="32"/>
          <w:szCs w:val="32"/>
          <w:u w:val="none"/>
        </w:rPr>
        <w:t xml:space="preserve">                                                    </w:t>
      </w:r>
      <w:r w:rsidR="0080450A" w:rsidRPr="0080450A">
        <w:rPr>
          <w:rFonts w:ascii="Arial Rounded MT Bold" w:hAnsi="Arial Rounded MT Bold"/>
          <w:b w:val="0"/>
          <w:sz w:val="32"/>
          <w:szCs w:val="32"/>
          <w:u w:val="none"/>
        </w:rPr>
        <w:t xml:space="preserve"> </w:t>
      </w:r>
      <w:r w:rsidR="00860C95">
        <w:rPr>
          <w:szCs w:val="24"/>
        </w:rPr>
        <w:t xml:space="preserve">                         </w:t>
      </w:r>
    </w:p>
    <w:p w:rsidR="00E47CB7" w:rsidRPr="00222E4E" w:rsidRDefault="00E47CB7" w:rsidP="0096204C">
      <w:pPr>
        <w:pStyle w:val="Heading1"/>
        <w:rPr>
          <w:rFonts w:ascii="Times New Roman" w:hAnsi="Times New Roman"/>
          <w:sz w:val="22"/>
          <w:szCs w:val="22"/>
        </w:rPr>
      </w:pPr>
      <w:r w:rsidRPr="00E47CB7">
        <w:rPr>
          <w:rFonts w:ascii="Times New Roman" w:hAnsi="Times New Roman"/>
          <w:szCs w:val="24"/>
          <w:u w:val="none"/>
        </w:rPr>
        <w:t xml:space="preserve">                        </w:t>
      </w:r>
      <w:r w:rsidRPr="00E47CB7">
        <w:rPr>
          <w:rFonts w:ascii="Times New Roman" w:hAnsi="Times New Roman"/>
          <w:bCs/>
          <w:iCs/>
          <w:color w:val="222222"/>
          <w:sz w:val="22"/>
          <w:szCs w:val="22"/>
          <w:lang w:val="en-GB"/>
        </w:rPr>
        <w:t>Aiming for career enr</w:t>
      </w:r>
      <w:r>
        <w:rPr>
          <w:rFonts w:ascii="Times New Roman" w:hAnsi="Times New Roman"/>
          <w:bCs/>
          <w:iCs/>
          <w:color w:val="222222"/>
          <w:sz w:val="22"/>
          <w:szCs w:val="22"/>
          <w:lang w:val="en-GB"/>
        </w:rPr>
        <w:t>ichment in the field of Finance</w:t>
      </w:r>
      <w:r w:rsidR="00F40874">
        <w:rPr>
          <w:rFonts w:ascii="Times New Roman" w:hAnsi="Times New Roman"/>
          <w:bCs/>
          <w:iCs/>
          <w:color w:val="222222"/>
          <w:sz w:val="22"/>
          <w:szCs w:val="22"/>
          <w:lang w:val="en-GB"/>
        </w:rPr>
        <w:t>/Wealth</w:t>
      </w:r>
      <w:r>
        <w:rPr>
          <w:rFonts w:ascii="Times New Roman" w:hAnsi="Times New Roman"/>
          <w:bCs/>
          <w:iCs/>
          <w:color w:val="222222"/>
          <w:sz w:val="22"/>
          <w:szCs w:val="22"/>
          <w:lang w:val="en-GB"/>
        </w:rPr>
        <w:t xml:space="preserve"> </w:t>
      </w:r>
      <w:proofErr w:type="gramStart"/>
      <w:r>
        <w:rPr>
          <w:rFonts w:ascii="Times New Roman" w:hAnsi="Times New Roman"/>
          <w:bCs/>
          <w:iCs/>
          <w:color w:val="222222"/>
          <w:sz w:val="22"/>
          <w:szCs w:val="22"/>
          <w:lang w:val="en-GB"/>
        </w:rPr>
        <w:t>Planning</w:t>
      </w:r>
      <w:r w:rsidR="00222E4E">
        <w:rPr>
          <w:rFonts w:ascii="Times New Roman" w:hAnsi="Times New Roman"/>
          <w:bCs/>
          <w:iCs/>
          <w:color w:val="222222"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bCs/>
          <w:iCs/>
          <w:color w:val="222222"/>
          <w:sz w:val="22"/>
          <w:szCs w:val="22"/>
          <w:lang w:val="en-GB"/>
        </w:rPr>
        <w:t>.</w:t>
      </w:r>
      <w:proofErr w:type="gramEnd"/>
    </w:p>
    <w:p w:rsidR="00222E4E" w:rsidRDefault="00222E4E" w:rsidP="0096204C">
      <w:pPr>
        <w:pStyle w:val="Heading1"/>
        <w:rPr>
          <w:szCs w:val="24"/>
        </w:rPr>
      </w:pPr>
      <w:r>
        <w:rPr>
          <w:rFonts w:ascii="Times New Roman" w:hAnsi="Times New Roman"/>
          <w:szCs w:val="24"/>
        </w:rPr>
        <w:t xml:space="preserve">Position:      </w:t>
      </w:r>
      <w:r w:rsidR="00860C95">
        <w:rPr>
          <w:szCs w:val="24"/>
        </w:rPr>
        <w:t xml:space="preserve">    </w:t>
      </w:r>
    </w:p>
    <w:p w:rsidR="00222E4E" w:rsidRDefault="00222E4E" w:rsidP="0096204C">
      <w:pPr>
        <w:pStyle w:val="Heading1"/>
        <w:rPr>
          <w:szCs w:val="24"/>
        </w:rPr>
      </w:pPr>
    </w:p>
    <w:p w:rsidR="00222E4E" w:rsidRPr="00222E4E" w:rsidRDefault="00222E4E" w:rsidP="00222E4E">
      <w:pPr>
        <w:rPr>
          <w:sz w:val="24"/>
          <w:szCs w:val="24"/>
        </w:rPr>
      </w:pPr>
      <w:r>
        <w:t xml:space="preserve"> </w:t>
      </w:r>
      <w:proofErr w:type="gramStart"/>
      <w:r w:rsidRPr="00222E4E">
        <w:rPr>
          <w:sz w:val="24"/>
          <w:szCs w:val="24"/>
        </w:rPr>
        <w:t xml:space="preserve">Looking for the position for </w:t>
      </w:r>
      <w:r w:rsidR="00833597">
        <w:rPr>
          <w:sz w:val="24"/>
          <w:szCs w:val="24"/>
        </w:rPr>
        <w:t xml:space="preserve">Assistant </w:t>
      </w:r>
      <w:r w:rsidR="00F40874">
        <w:rPr>
          <w:sz w:val="24"/>
          <w:szCs w:val="24"/>
        </w:rPr>
        <w:t xml:space="preserve">/Deputy </w:t>
      </w:r>
      <w:r w:rsidRPr="00222E4E">
        <w:rPr>
          <w:sz w:val="24"/>
          <w:szCs w:val="24"/>
        </w:rPr>
        <w:t>Branch Manager.</w:t>
      </w:r>
      <w:proofErr w:type="gramEnd"/>
    </w:p>
    <w:p w:rsidR="0096204C" w:rsidRDefault="00860C95" w:rsidP="0096204C">
      <w:pPr>
        <w:pStyle w:val="Heading1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</w:p>
    <w:p w:rsidR="00860C95" w:rsidRPr="0096204C" w:rsidRDefault="00860C95" w:rsidP="0096204C">
      <w:pPr>
        <w:pStyle w:val="Heading1"/>
        <w:rPr>
          <w:rFonts w:ascii="Arial Rounded MT Bold" w:hAnsi="Arial Rounded MT Bold"/>
          <w:b w:val="0"/>
          <w:sz w:val="32"/>
          <w:szCs w:val="32"/>
          <w:u w:val="none"/>
        </w:rPr>
      </w:pPr>
      <w:r w:rsidRPr="0096204C">
        <w:rPr>
          <w:rFonts w:ascii="Times New Roman" w:hAnsi="Times New Roman"/>
          <w:szCs w:val="24"/>
        </w:rPr>
        <w:t>Profile</w:t>
      </w:r>
    </w:p>
    <w:p w:rsidR="00860C95" w:rsidRPr="00F711D3" w:rsidRDefault="00860C95" w:rsidP="00F711D3">
      <w:pPr>
        <w:rPr>
          <w:sz w:val="24"/>
          <w:szCs w:val="24"/>
        </w:rPr>
      </w:pPr>
      <w:r w:rsidRPr="009D2743">
        <w:rPr>
          <w:sz w:val="24"/>
          <w:szCs w:val="24"/>
        </w:rPr>
        <w:t xml:space="preserve">Finance management professional with over </w:t>
      </w:r>
      <w:r w:rsidR="00F84995">
        <w:rPr>
          <w:sz w:val="24"/>
          <w:szCs w:val="24"/>
        </w:rPr>
        <w:t>10</w:t>
      </w:r>
      <w:r w:rsidR="00D63262">
        <w:rPr>
          <w:sz w:val="24"/>
          <w:szCs w:val="24"/>
        </w:rPr>
        <w:t xml:space="preserve"> </w:t>
      </w:r>
      <w:r w:rsidRPr="009D2743">
        <w:rPr>
          <w:sz w:val="24"/>
          <w:szCs w:val="24"/>
        </w:rPr>
        <w:t>years of experience in the field of Investment Banking and financial advisory (wealth management).</w:t>
      </w:r>
      <w:r>
        <w:rPr>
          <w:sz w:val="24"/>
          <w:szCs w:val="24"/>
        </w:rPr>
        <w:t xml:space="preserve"> </w:t>
      </w:r>
    </w:p>
    <w:p w:rsidR="00807E6B" w:rsidRDefault="00807E6B" w:rsidP="0096204C">
      <w:pPr>
        <w:pStyle w:val="BodyText"/>
        <w:tabs>
          <w:tab w:val="left" w:pos="2880"/>
        </w:tabs>
        <w:spacing w:line="360" w:lineRule="auto"/>
        <w:rPr>
          <w:rFonts w:ascii="Times New Roman" w:hAnsi="Times New Roman"/>
          <w:b w:val="0"/>
          <w:szCs w:val="24"/>
        </w:rPr>
      </w:pPr>
    </w:p>
    <w:p w:rsidR="00860C95" w:rsidRPr="00F711D3" w:rsidRDefault="00860C95" w:rsidP="0096204C">
      <w:pPr>
        <w:pStyle w:val="BodyText"/>
        <w:tabs>
          <w:tab w:val="left" w:pos="2880"/>
        </w:tabs>
        <w:spacing w:line="360" w:lineRule="auto"/>
        <w:rPr>
          <w:rFonts w:ascii="Times New Roman" w:hAnsi="Times New Roman"/>
          <w:szCs w:val="24"/>
        </w:rPr>
      </w:pPr>
      <w:r w:rsidRPr="00F711D3">
        <w:rPr>
          <w:rFonts w:ascii="Times New Roman" w:hAnsi="Times New Roman"/>
          <w:szCs w:val="24"/>
          <w:u w:val="single"/>
        </w:rPr>
        <w:t>Career Objective:</w:t>
      </w:r>
      <w:r w:rsidRPr="00F711D3">
        <w:rPr>
          <w:rFonts w:ascii="Times New Roman" w:hAnsi="Times New Roman"/>
          <w:szCs w:val="24"/>
        </w:rPr>
        <w:tab/>
      </w:r>
    </w:p>
    <w:p w:rsidR="00860C95" w:rsidRPr="00807E6B" w:rsidRDefault="00860C95" w:rsidP="00807E6B">
      <w:pPr>
        <w:rPr>
          <w:sz w:val="24"/>
          <w:szCs w:val="24"/>
        </w:rPr>
      </w:pPr>
      <w:r w:rsidRPr="00F711D3">
        <w:rPr>
          <w:sz w:val="24"/>
          <w:szCs w:val="24"/>
        </w:rPr>
        <w:t xml:space="preserve"> </w:t>
      </w:r>
      <w:r w:rsidR="00020D2E">
        <w:rPr>
          <w:rFonts w:ascii="Century" w:hAnsi="Century"/>
          <w:sz w:val="22"/>
          <w:szCs w:val="22"/>
          <w:shd w:val="clear" w:color="auto" w:fill="FFFFFF"/>
        </w:rPr>
        <w:t>Seeking new challenges, looking to join a progressive organization that has need and offer opportunities for advancement. Seeking a position where I can serve with my utmost capabilities and where I can give full play to my creativity to excel within and to grow with Institute</w:t>
      </w:r>
      <w:r w:rsidR="00020D2E">
        <w:rPr>
          <w:rFonts w:ascii="Century" w:hAnsi="Century"/>
          <w:b/>
          <w:bCs/>
          <w:sz w:val="22"/>
          <w:szCs w:val="22"/>
          <w:shd w:val="clear" w:color="auto" w:fill="FFFFFF"/>
        </w:rPr>
        <w:t>.</w:t>
      </w:r>
    </w:p>
    <w:p w:rsidR="00860C95" w:rsidRPr="00F711D3" w:rsidRDefault="00860C95" w:rsidP="00F711D3">
      <w:pPr>
        <w:rPr>
          <w:sz w:val="24"/>
          <w:szCs w:val="24"/>
        </w:rPr>
      </w:pPr>
    </w:p>
    <w:p w:rsidR="00860C95" w:rsidRDefault="00860C95" w:rsidP="005101A5">
      <w:pPr>
        <w:ind w:left="720" w:hanging="720"/>
        <w:jc w:val="both"/>
        <w:rPr>
          <w:b/>
          <w:sz w:val="24"/>
          <w:szCs w:val="24"/>
        </w:rPr>
      </w:pPr>
      <w:r w:rsidRPr="00F711D3">
        <w:rPr>
          <w:b/>
          <w:sz w:val="24"/>
          <w:szCs w:val="24"/>
          <w:u w:val="single"/>
        </w:rPr>
        <w:t>Educational Qualification</w:t>
      </w:r>
      <w:r w:rsidRPr="00F711D3">
        <w:rPr>
          <w:b/>
          <w:sz w:val="24"/>
          <w:szCs w:val="24"/>
        </w:rPr>
        <w:t>:</w:t>
      </w:r>
    </w:p>
    <w:p w:rsidR="00860C95" w:rsidRDefault="00860C95" w:rsidP="005101A5">
      <w:pPr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860C95" w:rsidRPr="005101A5" w:rsidRDefault="00860C95" w:rsidP="005101A5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5101A5">
        <w:rPr>
          <w:b/>
          <w:bCs/>
          <w:sz w:val="24"/>
          <w:szCs w:val="24"/>
        </w:rPr>
        <w:t xml:space="preserve">Bachelor of COMMERCE  </w:t>
      </w:r>
      <w:r w:rsidRPr="005101A5">
        <w:rPr>
          <w:bCs/>
          <w:sz w:val="24"/>
          <w:szCs w:val="24"/>
        </w:rPr>
        <w:t xml:space="preserve">from </w:t>
      </w:r>
      <w:proofErr w:type="spellStart"/>
      <w:smartTag w:uri="urn:schemas-microsoft-com:office:smarttags" w:element="City">
        <w:smartTag w:uri="urn:schemas-microsoft-com:office:smarttags" w:element="City">
          <w:r w:rsidRPr="005101A5">
            <w:rPr>
              <w:bCs/>
              <w:sz w:val="24"/>
              <w:szCs w:val="24"/>
            </w:rPr>
            <w:t>Swathi</w:t>
          </w:r>
        </w:smartTag>
        <w:proofErr w:type="spellEnd"/>
        <w:r w:rsidRPr="005101A5">
          <w:rPr>
            <w:bCs/>
            <w:sz w:val="24"/>
            <w:szCs w:val="24"/>
          </w:rPr>
          <w:t xml:space="preserve"> </w:t>
        </w:r>
        <w:smartTag w:uri="urn:schemas-microsoft-com:office:smarttags" w:element="City">
          <w:r w:rsidRPr="005101A5">
            <w:rPr>
              <w:bCs/>
              <w:sz w:val="24"/>
              <w:szCs w:val="24"/>
            </w:rPr>
            <w:t>Degree</w:t>
          </w:r>
        </w:smartTag>
        <w:r w:rsidRPr="005101A5">
          <w:rPr>
            <w:bCs/>
            <w:sz w:val="24"/>
            <w:szCs w:val="24"/>
          </w:rPr>
          <w:t xml:space="preserve"> </w:t>
        </w:r>
        <w:smartTag w:uri="urn:schemas-microsoft-com:office:smarttags" w:element="City">
          <w:r w:rsidRPr="005101A5">
            <w:rPr>
              <w:bCs/>
              <w:sz w:val="24"/>
              <w:szCs w:val="24"/>
            </w:rPr>
            <w:t>College</w:t>
          </w:r>
        </w:smartTag>
      </w:smartTag>
      <w:r w:rsidRPr="005101A5">
        <w:rPr>
          <w:bCs/>
          <w:sz w:val="24"/>
          <w:szCs w:val="24"/>
        </w:rPr>
        <w:t xml:space="preserve">, </w:t>
      </w:r>
      <w:proofErr w:type="spellStart"/>
      <w:r w:rsidRPr="005101A5">
        <w:rPr>
          <w:bCs/>
          <w:sz w:val="24"/>
          <w:szCs w:val="24"/>
        </w:rPr>
        <w:t>Dilsukhnagar</w:t>
      </w:r>
      <w:proofErr w:type="spellEnd"/>
      <w:r w:rsidRPr="005101A5">
        <w:rPr>
          <w:bCs/>
          <w:sz w:val="24"/>
          <w:szCs w:val="24"/>
        </w:rPr>
        <w:t xml:space="preserve"> </w:t>
      </w:r>
    </w:p>
    <w:p w:rsidR="00860C95" w:rsidRDefault="00860C95" w:rsidP="005101A5">
      <w:pPr>
        <w:tabs>
          <w:tab w:val="left" w:pos="2160"/>
        </w:tabs>
        <w:ind w:left="360"/>
        <w:rPr>
          <w:bCs/>
          <w:sz w:val="24"/>
          <w:szCs w:val="24"/>
        </w:rPr>
      </w:pPr>
      <w:r w:rsidRPr="004E68D7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                    </w:t>
      </w:r>
      <w:r w:rsidRPr="00F711D3">
        <w:rPr>
          <w:sz w:val="24"/>
          <w:szCs w:val="24"/>
        </w:rPr>
        <w:t>Affiliated</w:t>
      </w:r>
      <w:r>
        <w:rPr>
          <w:bCs/>
          <w:sz w:val="24"/>
          <w:szCs w:val="24"/>
        </w:rPr>
        <w:t xml:space="preserve"> to Osmania University, Hyderabad with distinction.</w:t>
      </w:r>
    </w:p>
    <w:p w:rsidR="00860C95" w:rsidRDefault="00860C95" w:rsidP="005101A5">
      <w:pPr>
        <w:tabs>
          <w:tab w:val="left" w:pos="2160"/>
        </w:tabs>
        <w:ind w:left="360"/>
        <w:rPr>
          <w:bCs/>
          <w:sz w:val="24"/>
          <w:szCs w:val="24"/>
        </w:rPr>
      </w:pPr>
    </w:p>
    <w:p w:rsidR="00860C95" w:rsidRPr="005101A5" w:rsidRDefault="00860C95" w:rsidP="005101A5">
      <w:pPr>
        <w:pStyle w:val="ListParagraph"/>
        <w:numPr>
          <w:ilvl w:val="0"/>
          <w:numId w:val="3"/>
        </w:numPr>
        <w:tabs>
          <w:tab w:val="left" w:pos="2160"/>
        </w:tabs>
        <w:rPr>
          <w:bCs/>
          <w:sz w:val="24"/>
          <w:szCs w:val="24"/>
        </w:rPr>
      </w:pPr>
      <w:r w:rsidRPr="005101A5">
        <w:rPr>
          <w:b/>
          <w:sz w:val="24"/>
          <w:szCs w:val="24"/>
        </w:rPr>
        <w:t>Intermediate C.E.C.</w:t>
      </w:r>
      <w:r w:rsidRPr="005101A5">
        <w:rPr>
          <w:sz w:val="24"/>
          <w:szCs w:val="24"/>
        </w:rPr>
        <w:t xml:space="preserve"> from New </w:t>
      </w:r>
      <w:smartTag w:uri="urn:schemas-microsoft-com:office:smarttags" w:element="City">
        <w:smartTag w:uri="urn:schemas-microsoft-com:office:smarttags" w:element="City">
          <w:r w:rsidRPr="005101A5">
            <w:rPr>
              <w:sz w:val="24"/>
              <w:szCs w:val="24"/>
            </w:rPr>
            <w:t>Govt.</w:t>
          </w:r>
        </w:smartTag>
        <w:r w:rsidRPr="005101A5">
          <w:rPr>
            <w:sz w:val="24"/>
            <w:szCs w:val="24"/>
          </w:rPr>
          <w:t xml:space="preserve"> </w:t>
        </w:r>
        <w:smartTag w:uri="urn:schemas-microsoft-com:office:smarttags" w:element="City">
          <w:r w:rsidRPr="005101A5">
            <w:rPr>
              <w:sz w:val="24"/>
              <w:szCs w:val="24"/>
            </w:rPr>
            <w:t>Junior College</w:t>
          </w:r>
        </w:smartTag>
      </w:smartTag>
      <w:r w:rsidRPr="005101A5">
        <w:rPr>
          <w:sz w:val="24"/>
          <w:szCs w:val="24"/>
        </w:rPr>
        <w:t xml:space="preserve">, </w:t>
      </w:r>
      <w:proofErr w:type="spellStart"/>
      <w:r w:rsidRPr="005101A5">
        <w:rPr>
          <w:sz w:val="24"/>
          <w:szCs w:val="24"/>
        </w:rPr>
        <w:t>Malakpet</w:t>
      </w:r>
      <w:proofErr w:type="spellEnd"/>
      <w:r w:rsidRPr="005101A5">
        <w:rPr>
          <w:sz w:val="24"/>
          <w:szCs w:val="24"/>
        </w:rPr>
        <w:t>,</w:t>
      </w:r>
    </w:p>
    <w:p w:rsidR="00860C95" w:rsidRDefault="00860C95" w:rsidP="005101A5">
      <w:pPr>
        <w:ind w:left="216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F711D3">
        <w:rPr>
          <w:sz w:val="24"/>
          <w:szCs w:val="24"/>
        </w:rPr>
        <w:t xml:space="preserve">Affiliated to Board Of Intermediate, Hyderabad in </w:t>
      </w:r>
      <w:r>
        <w:rPr>
          <w:sz w:val="24"/>
          <w:szCs w:val="24"/>
        </w:rPr>
        <w:t>Merit</w:t>
      </w:r>
      <w:r w:rsidRPr="00F711D3">
        <w:rPr>
          <w:sz w:val="24"/>
          <w:szCs w:val="24"/>
        </w:rPr>
        <w:t xml:space="preserve"> Division.</w:t>
      </w:r>
    </w:p>
    <w:p w:rsidR="00860C95" w:rsidRDefault="00860C95" w:rsidP="005101A5">
      <w:pPr>
        <w:ind w:left="2160"/>
        <w:rPr>
          <w:sz w:val="24"/>
          <w:szCs w:val="24"/>
        </w:rPr>
      </w:pPr>
    </w:p>
    <w:p w:rsidR="00860C95" w:rsidRPr="005101A5" w:rsidRDefault="00860C95" w:rsidP="005101A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101A5">
        <w:rPr>
          <w:b/>
          <w:sz w:val="24"/>
          <w:szCs w:val="24"/>
        </w:rPr>
        <w:t xml:space="preserve">S.S.C. </w:t>
      </w:r>
      <w:r w:rsidRPr="005101A5">
        <w:rPr>
          <w:sz w:val="24"/>
          <w:szCs w:val="24"/>
        </w:rPr>
        <w:t xml:space="preserve">from </w:t>
      </w:r>
      <w:proofErr w:type="spellStart"/>
      <w:smartTag w:uri="urn:schemas-microsoft-com:office:smarttags" w:element="City">
        <w:r w:rsidRPr="005101A5">
          <w:rPr>
            <w:sz w:val="24"/>
            <w:szCs w:val="24"/>
          </w:rPr>
          <w:t>Gyanodaya</w:t>
        </w:r>
      </w:smartTag>
      <w:proofErr w:type="spellEnd"/>
      <w:r w:rsidRPr="005101A5">
        <w:rPr>
          <w:sz w:val="24"/>
          <w:szCs w:val="24"/>
        </w:rPr>
        <w:t xml:space="preserve"> </w:t>
      </w:r>
      <w:smartTag w:uri="urn:schemas-microsoft-com:office:smarttags" w:element="City">
        <w:r w:rsidRPr="005101A5">
          <w:rPr>
            <w:sz w:val="24"/>
            <w:szCs w:val="24"/>
          </w:rPr>
          <w:t>High School</w:t>
        </w:r>
      </w:smartTag>
      <w:r w:rsidRPr="005101A5">
        <w:rPr>
          <w:sz w:val="24"/>
          <w:szCs w:val="24"/>
        </w:rPr>
        <w:t xml:space="preserve">, </w:t>
      </w:r>
      <w:proofErr w:type="spellStart"/>
      <w:r w:rsidRPr="005101A5">
        <w:rPr>
          <w:sz w:val="24"/>
          <w:szCs w:val="24"/>
        </w:rPr>
        <w:t>Santosh</w:t>
      </w:r>
      <w:proofErr w:type="spellEnd"/>
      <w:r w:rsidRPr="005101A5">
        <w:rPr>
          <w:sz w:val="24"/>
          <w:szCs w:val="24"/>
        </w:rPr>
        <w:t xml:space="preserve"> Nagar, </w:t>
      </w:r>
      <w:smartTag w:uri="urn:schemas-microsoft-com:office:smarttags" w:element="City">
        <w:r w:rsidRPr="005101A5">
          <w:rPr>
            <w:sz w:val="24"/>
            <w:szCs w:val="24"/>
          </w:rPr>
          <w:t>Hyderabad</w:t>
        </w:r>
      </w:smartTag>
      <w:r w:rsidRPr="005101A5">
        <w:rPr>
          <w:sz w:val="24"/>
          <w:szCs w:val="24"/>
        </w:rPr>
        <w:t>,</w:t>
      </w:r>
    </w:p>
    <w:p w:rsidR="00860C95" w:rsidRPr="00F711D3" w:rsidRDefault="00860C95" w:rsidP="004E68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F711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F711D3">
        <w:rPr>
          <w:sz w:val="24"/>
          <w:szCs w:val="24"/>
        </w:rPr>
        <w:t>Affiliated to Board of Secondary, Andhra Pradesh. With Distinction.</w:t>
      </w:r>
    </w:p>
    <w:p w:rsidR="00860C95" w:rsidRPr="00F711D3" w:rsidRDefault="00860C95" w:rsidP="00F711D3">
      <w:pPr>
        <w:ind w:left="720" w:hanging="720"/>
        <w:jc w:val="both"/>
        <w:rPr>
          <w:b/>
          <w:sz w:val="24"/>
          <w:szCs w:val="24"/>
          <w:u w:val="single"/>
        </w:rPr>
      </w:pPr>
    </w:p>
    <w:p w:rsidR="00860C95" w:rsidRPr="00F711D3" w:rsidRDefault="00860C95" w:rsidP="00F711D3">
      <w:pPr>
        <w:ind w:left="720" w:hanging="720"/>
        <w:jc w:val="both"/>
        <w:rPr>
          <w:b/>
          <w:sz w:val="24"/>
          <w:szCs w:val="24"/>
          <w:u w:val="single"/>
        </w:rPr>
      </w:pPr>
      <w:r w:rsidRPr="00F711D3">
        <w:rPr>
          <w:b/>
          <w:sz w:val="24"/>
          <w:szCs w:val="24"/>
          <w:u w:val="single"/>
        </w:rPr>
        <w:t>Soft Skills (Technical)</w:t>
      </w:r>
      <w:r w:rsidRPr="00F711D3">
        <w:rPr>
          <w:b/>
          <w:sz w:val="24"/>
          <w:szCs w:val="24"/>
        </w:rPr>
        <w:t>:</w:t>
      </w:r>
    </w:p>
    <w:p w:rsidR="00860C95" w:rsidRPr="00F711D3" w:rsidRDefault="00860C95" w:rsidP="00F711D3">
      <w:pPr>
        <w:rPr>
          <w:b/>
          <w:sz w:val="24"/>
          <w:szCs w:val="24"/>
          <w:u w:val="single"/>
        </w:rPr>
      </w:pPr>
    </w:p>
    <w:p w:rsidR="00860C95" w:rsidRPr="00920ACD" w:rsidRDefault="00860C95" w:rsidP="00F711D3">
      <w:pPr>
        <w:numPr>
          <w:ilvl w:val="5"/>
          <w:numId w:val="1"/>
        </w:numPr>
        <w:rPr>
          <w:b/>
          <w:sz w:val="22"/>
          <w:szCs w:val="22"/>
          <w:u w:val="single"/>
        </w:rPr>
      </w:pPr>
      <w:r w:rsidRPr="00920ACD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 xml:space="preserve">icrosoft </w:t>
      </w:r>
      <w:r w:rsidRPr="00920ACD">
        <w:rPr>
          <w:b/>
          <w:sz w:val="22"/>
          <w:szCs w:val="22"/>
        </w:rPr>
        <w:t>Office.</w:t>
      </w:r>
    </w:p>
    <w:p w:rsidR="00860C95" w:rsidRPr="00920ACD" w:rsidRDefault="00860C95" w:rsidP="00F711D3">
      <w:pPr>
        <w:rPr>
          <w:b/>
          <w:sz w:val="22"/>
          <w:szCs w:val="22"/>
          <w:u w:val="single"/>
        </w:rPr>
      </w:pPr>
    </w:p>
    <w:p w:rsidR="00860C95" w:rsidRDefault="00860C95" w:rsidP="00F711D3">
      <w:pPr>
        <w:numPr>
          <w:ilvl w:val="5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indows XP and Browsing.</w:t>
      </w:r>
    </w:p>
    <w:p w:rsidR="00860C95" w:rsidRDefault="00860C95" w:rsidP="003669CC">
      <w:pPr>
        <w:pStyle w:val="ListParagraph"/>
        <w:rPr>
          <w:b/>
          <w:sz w:val="22"/>
          <w:szCs w:val="22"/>
        </w:rPr>
      </w:pPr>
    </w:p>
    <w:p w:rsidR="00860C95" w:rsidRPr="00920ACD" w:rsidRDefault="00860C95" w:rsidP="00F711D3">
      <w:pPr>
        <w:numPr>
          <w:ilvl w:val="5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-Language</w:t>
      </w:r>
    </w:p>
    <w:p w:rsidR="000F4B16" w:rsidRDefault="000F4B16" w:rsidP="004E68D7">
      <w:pPr>
        <w:jc w:val="both"/>
        <w:rPr>
          <w:b/>
          <w:sz w:val="24"/>
          <w:szCs w:val="24"/>
          <w:u w:val="single"/>
        </w:rPr>
      </w:pPr>
    </w:p>
    <w:p w:rsidR="000F4B16" w:rsidRDefault="000F4B16" w:rsidP="004E68D7">
      <w:pPr>
        <w:jc w:val="both"/>
        <w:rPr>
          <w:b/>
          <w:sz w:val="24"/>
          <w:szCs w:val="24"/>
          <w:u w:val="single"/>
        </w:rPr>
      </w:pPr>
    </w:p>
    <w:p w:rsidR="00860C95" w:rsidRDefault="00860C95" w:rsidP="004E68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F711D3">
        <w:rPr>
          <w:b/>
          <w:sz w:val="24"/>
          <w:szCs w:val="24"/>
          <w:u w:val="single"/>
        </w:rPr>
        <w:t>rea Of Expertise</w:t>
      </w:r>
      <w:r w:rsidRPr="00F711D3">
        <w:rPr>
          <w:b/>
          <w:sz w:val="24"/>
          <w:szCs w:val="24"/>
        </w:rPr>
        <w:t>:</w:t>
      </w:r>
    </w:p>
    <w:p w:rsidR="00860C95" w:rsidRDefault="00860C95" w:rsidP="00F711D3">
      <w:pPr>
        <w:ind w:left="720" w:hanging="720"/>
        <w:jc w:val="both"/>
        <w:rPr>
          <w:b/>
          <w:sz w:val="24"/>
          <w:szCs w:val="24"/>
        </w:rPr>
      </w:pPr>
    </w:p>
    <w:p w:rsidR="00860C95" w:rsidRPr="004E68D7" w:rsidRDefault="00860C95" w:rsidP="004E68D7">
      <w:pPr>
        <w:numPr>
          <w:ilvl w:val="0"/>
          <w:numId w:val="2"/>
        </w:numPr>
        <w:jc w:val="both"/>
        <w:rPr>
          <w:sz w:val="24"/>
          <w:szCs w:val="24"/>
        </w:rPr>
      </w:pPr>
      <w:r w:rsidRPr="004E68D7">
        <w:rPr>
          <w:sz w:val="24"/>
          <w:szCs w:val="24"/>
        </w:rPr>
        <w:t>Ability to work across multiple fields and pick up new areas quickly with in short time.</w:t>
      </w:r>
    </w:p>
    <w:p w:rsidR="00860C95" w:rsidRPr="004E68D7" w:rsidRDefault="00860C95" w:rsidP="004E68D7">
      <w:pPr>
        <w:numPr>
          <w:ilvl w:val="0"/>
          <w:numId w:val="2"/>
        </w:numPr>
        <w:rPr>
          <w:sz w:val="24"/>
          <w:szCs w:val="24"/>
        </w:rPr>
      </w:pPr>
      <w:r w:rsidRPr="004E68D7">
        <w:rPr>
          <w:sz w:val="24"/>
          <w:szCs w:val="24"/>
        </w:rPr>
        <w:lastRenderedPageBreak/>
        <w:t xml:space="preserve">Excellent knowledge of marketing strategies and current market. </w:t>
      </w:r>
    </w:p>
    <w:p w:rsidR="00860C95" w:rsidRPr="004E68D7" w:rsidRDefault="00860C95" w:rsidP="004E68D7">
      <w:pPr>
        <w:numPr>
          <w:ilvl w:val="0"/>
          <w:numId w:val="2"/>
        </w:numPr>
        <w:rPr>
          <w:sz w:val="24"/>
          <w:szCs w:val="24"/>
        </w:rPr>
      </w:pPr>
      <w:r w:rsidRPr="004E68D7">
        <w:rPr>
          <w:sz w:val="24"/>
          <w:szCs w:val="24"/>
        </w:rPr>
        <w:t xml:space="preserve">Very energetic, organized and have well public relationship knowledge. </w:t>
      </w:r>
    </w:p>
    <w:p w:rsidR="00860C95" w:rsidRPr="004E68D7" w:rsidRDefault="00860C95" w:rsidP="004E68D7">
      <w:pPr>
        <w:numPr>
          <w:ilvl w:val="0"/>
          <w:numId w:val="2"/>
        </w:numPr>
        <w:rPr>
          <w:sz w:val="24"/>
          <w:szCs w:val="24"/>
        </w:rPr>
      </w:pPr>
      <w:r w:rsidRPr="004E68D7">
        <w:rPr>
          <w:sz w:val="24"/>
          <w:szCs w:val="24"/>
        </w:rPr>
        <w:t xml:space="preserve">Great ability to deal with the clients queries, problems or complaints. </w:t>
      </w:r>
    </w:p>
    <w:p w:rsidR="00860C95" w:rsidRPr="0099760D" w:rsidRDefault="00860C95" w:rsidP="0099760D">
      <w:pPr>
        <w:numPr>
          <w:ilvl w:val="0"/>
          <w:numId w:val="2"/>
        </w:numPr>
        <w:rPr>
          <w:rFonts w:ascii="Verdana" w:hAnsi="Verdana"/>
          <w:sz w:val="20"/>
        </w:rPr>
      </w:pPr>
      <w:r w:rsidRPr="004E68D7">
        <w:rPr>
          <w:sz w:val="24"/>
          <w:szCs w:val="24"/>
        </w:rPr>
        <w:t>Strong resolving power with the leadership and team player qualities</w:t>
      </w:r>
      <w:r w:rsidRPr="00C358ED">
        <w:rPr>
          <w:rFonts w:ascii="Verdana" w:hAnsi="Verdana"/>
          <w:sz w:val="20"/>
        </w:rPr>
        <w:t xml:space="preserve">. </w:t>
      </w:r>
    </w:p>
    <w:p w:rsidR="0099760D" w:rsidRDefault="0099760D" w:rsidP="003669CC">
      <w:pPr>
        <w:jc w:val="both"/>
        <w:rPr>
          <w:b/>
          <w:sz w:val="24"/>
          <w:szCs w:val="24"/>
          <w:u w:val="single"/>
        </w:rPr>
      </w:pPr>
    </w:p>
    <w:p w:rsidR="00CB4A8F" w:rsidRDefault="00860C95" w:rsidP="003669CC">
      <w:pPr>
        <w:jc w:val="both"/>
        <w:rPr>
          <w:rFonts w:ascii="Calibri" w:hAnsi="Calibri"/>
          <w:sz w:val="27"/>
          <w:szCs w:val="27"/>
        </w:rPr>
      </w:pPr>
      <w:r w:rsidRPr="00F711D3">
        <w:rPr>
          <w:b/>
          <w:sz w:val="24"/>
          <w:szCs w:val="24"/>
          <w:u w:val="single"/>
        </w:rPr>
        <w:t>Professional (Work) Experience</w:t>
      </w:r>
      <w:r w:rsidRPr="00F711D3">
        <w:rPr>
          <w:b/>
          <w:sz w:val="24"/>
          <w:szCs w:val="24"/>
        </w:rPr>
        <w:t>:</w:t>
      </w:r>
      <w:r w:rsidR="00807E6B" w:rsidRPr="00807E6B">
        <w:rPr>
          <w:rFonts w:ascii="Calibri" w:hAnsi="Calibri"/>
          <w:sz w:val="27"/>
          <w:szCs w:val="27"/>
        </w:rPr>
        <w:t xml:space="preserve"> </w:t>
      </w:r>
    </w:p>
    <w:p w:rsidR="00807E6B" w:rsidRDefault="00CB4A8F" w:rsidP="003669CC">
      <w:pPr>
        <w:jc w:val="both"/>
        <w:rPr>
          <w:b/>
          <w:sz w:val="24"/>
          <w:szCs w:val="24"/>
        </w:rPr>
      </w:pPr>
      <w:r w:rsidRPr="00CB4A8F">
        <w:rPr>
          <w:b/>
          <w:sz w:val="24"/>
          <w:szCs w:val="24"/>
        </w:rPr>
        <w:t>BLUECHIP CORPORATE INVESTMENT CENTRE LTD</w:t>
      </w:r>
      <w:r>
        <w:rPr>
          <w:b/>
          <w:sz w:val="24"/>
          <w:szCs w:val="24"/>
        </w:rPr>
        <w:t>.</w:t>
      </w:r>
    </w:p>
    <w:p w:rsidR="00CB4A8F" w:rsidRDefault="00CB4A8F" w:rsidP="003669CC">
      <w:pPr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Branch sales </w:t>
      </w:r>
      <w:r w:rsidR="003740B2">
        <w:rPr>
          <w:sz w:val="27"/>
          <w:szCs w:val="27"/>
        </w:rPr>
        <w:t xml:space="preserve">Head  </w:t>
      </w:r>
      <w:r>
        <w:rPr>
          <w:sz w:val="27"/>
          <w:szCs w:val="27"/>
        </w:rPr>
        <w:t xml:space="preserve">: </w:t>
      </w:r>
      <w:r w:rsidR="004F0119">
        <w:rPr>
          <w:b/>
          <w:sz w:val="27"/>
          <w:szCs w:val="27"/>
        </w:rPr>
        <w:t>01/04/2006</w:t>
      </w:r>
      <w:r w:rsidR="003740B2">
        <w:rPr>
          <w:b/>
          <w:sz w:val="27"/>
          <w:szCs w:val="27"/>
        </w:rPr>
        <w:t xml:space="preserve"> - </w:t>
      </w:r>
      <w:r w:rsidR="003740B2" w:rsidRPr="003740B2">
        <w:rPr>
          <w:b/>
          <w:sz w:val="27"/>
          <w:szCs w:val="27"/>
        </w:rPr>
        <w:t>30/12/2014</w:t>
      </w:r>
    </w:p>
    <w:p w:rsidR="003740B2" w:rsidRDefault="003740B2" w:rsidP="003669CC">
      <w:pPr>
        <w:jc w:val="both"/>
        <w:rPr>
          <w:b/>
          <w:sz w:val="27"/>
          <w:szCs w:val="27"/>
        </w:rPr>
      </w:pPr>
    </w:p>
    <w:p w:rsidR="003740B2" w:rsidRPr="003740B2" w:rsidRDefault="003740B2" w:rsidP="003669CC">
      <w:pPr>
        <w:jc w:val="both"/>
        <w:rPr>
          <w:sz w:val="27"/>
          <w:szCs w:val="27"/>
        </w:rPr>
      </w:pPr>
      <w:r w:rsidRPr="00CB4A8F">
        <w:rPr>
          <w:sz w:val="27"/>
          <w:szCs w:val="27"/>
        </w:rPr>
        <w:t xml:space="preserve">Progressed through roles of increasing scope and responsibilities during highly </w:t>
      </w:r>
      <w:r>
        <w:rPr>
          <w:sz w:val="27"/>
          <w:szCs w:val="27"/>
        </w:rPr>
        <w:t xml:space="preserve">    </w:t>
      </w:r>
      <w:r w:rsidRPr="00CB4A8F">
        <w:rPr>
          <w:sz w:val="27"/>
          <w:szCs w:val="27"/>
        </w:rPr>
        <w:t xml:space="preserve">successful  </w:t>
      </w:r>
      <w:r>
        <w:rPr>
          <w:sz w:val="27"/>
          <w:szCs w:val="27"/>
        </w:rPr>
        <w:t xml:space="preserve">tenure of </w:t>
      </w:r>
      <w:r w:rsidR="004F011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2146C1">
        <w:rPr>
          <w:sz w:val="27"/>
          <w:szCs w:val="27"/>
        </w:rPr>
        <w:t>8</w:t>
      </w:r>
      <w:r>
        <w:rPr>
          <w:sz w:val="27"/>
          <w:szCs w:val="27"/>
        </w:rPr>
        <w:t xml:space="preserve"> yrs..</w:t>
      </w:r>
    </w:p>
    <w:p w:rsidR="00CB4A8F" w:rsidRDefault="003740B2" w:rsidP="00CB4A8F">
      <w:pPr>
        <w:jc w:val="both"/>
        <w:rPr>
          <w:b/>
          <w:sz w:val="24"/>
          <w:szCs w:val="24"/>
        </w:rPr>
      </w:pPr>
      <w:r>
        <w:rPr>
          <w:sz w:val="27"/>
          <w:szCs w:val="27"/>
        </w:rPr>
        <w:t xml:space="preserve"> </w:t>
      </w:r>
      <w:r w:rsidR="00807E6B" w:rsidRPr="00807E6B">
        <w:rPr>
          <w:sz w:val="24"/>
          <w:szCs w:val="24"/>
        </w:rPr>
        <w:t xml:space="preserve">Utilized thorough knowledge of investment products, including stocks, bonds, mutual funds, </w:t>
      </w:r>
      <w:r>
        <w:rPr>
          <w:sz w:val="24"/>
          <w:szCs w:val="24"/>
        </w:rPr>
        <w:t xml:space="preserve">life </w:t>
      </w:r>
      <w:r w:rsidR="00807E6B" w:rsidRPr="00807E6B">
        <w:rPr>
          <w:sz w:val="24"/>
          <w:szCs w:val="24"/>
        </w:rPr>
        <w:t>and annuities</w:t>
      </w:r>
      <w:r>
        <w:rPr>
          <w:sz w:val="24"/>
          <w:szCs w:val="24"/>
        </w:rPr>
        <w:t xml:space="preserve"> plans </w:t>
      </w:r>
      <w:r w:rsidR="00807E6B" w:rsidRPr="00807E6B">
        <w:rPr>
          <w:sz w:val="24"/>
          <w:szCs w:val="24"/>
        </w:rPr>
        <w:t xml:space="preserve"> to promote the development of managed portfolios for clients. </w:t>
      </w:r>
    </w:p>
    <w:p w:rsidR="00860C95" w:rsidRDefault="00860C95" w:rsidP="003740B2">
      <w:pPr>
        <w:jc w:val="both"/>
        <w:rPr>
          <w:sz w:val="24"/>
          <w:szCs w:val="24"/>
        </w:rPr>
      </w:pPr>
      <w:r w:rsidRPr="004E68D7">
        <w:rPr>
          <w:b/>
          <w:sz w:val="28"/>
          <w:szCs w:val="28"/>
        </w:rPr>
        <w:tab/>
      </w:r>
      <w:r>
        <w:rPr>
          <w:sz w:val="24"/>
          <w:szCs w:val="24"/>
        </w:rPr>
        <w:t>.Mutual Fun</w:t>
      </w:r>
      <w:r w:rsidR="003740B2">
        <w:rPr>
          <w:sz w:val="24"/>
          <w:szCs w:val="24"/>
        </w:rPr>
        <w:t>ds like UTI, SBI, BIRLA SL</w:t>
      </w:r>
      <w:r>
        <w:rPr>
          <w:sz w:val="24"/>
          <w:szCs w:val="24"/>
        </w:rPr>
        <w:t>,</w:t>
      </w:r>
      <w:r w:rsidR="003740B2">
        <w:rPr>
          <w:sz w:val="24"/>
          <w:szCs w:val="24"/>
        </w:rPr>
        <w:t xml:space="preserve"> </w:t>
      </w:r>
      <w:r w:rsidR="0096204C">
        <w:rPr>
          <w:sz w:val="24"/>
          <w:szCs w:val="24"/>
        </w:rPr>
        <w:t>FRANKLIN TEMPELTON,</w:t>
      </w:r>
      <w:r w:rsidR="003740B2">
        <w:rPr>
          <w:sz w:val="24"/>
          <w:szCs w:val="24"/>
        </w:rPr>
        <w:t xml:space="preserve"> </w:t>
      </w:r>
      <w:r w:rsidR="0096204C">
        <w:rPr>
          <w:sz w:val="24"/>
          <w:szCs w:val="24"/>
        </w:rPr>
        <w:t>HSBC,</w:t>
      </w:r>
      <w:r w:rsidR="003740B2">
        <w:rPr>
          <w:sz w:val="24"/>
          <w:szCs w:val="24"/>
        </w:rPr>
        <w:t xml:space="preserve"> AXIS,</w:t>
      </w:r>
      <w:r>
        <w:rPr>
          <w:sz w:val="24"/>
          <w:szCs w:val="24"/>
        </w:rPr>
        <w:t xml:space="preserve"> </w:t>
      </w:r>
      <w:r w:rsidR="003740B2">
        <w:rPr>
          <w:sz w:val="24"/>
          <w:szCs w:val="24"/>
        </w:rPr>
        <w:t xml:space="preserve">  </w:t>
      </w:r>
      <w:r>
        <w:rPr>
          <w:sz w:val="24"/>
          <w:szCs w:val="24"/>
        </w:rPr>
        <w:t>SUNADRAM, RELIANCE , HDFC, L&amp;T ,ICICI, TATA etc….</w:t>
      </w:r>
    </w:p>
    <w:p w:rsidR="00903473" w:rsidRDefault="003740B2" w:rsidP="00F711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fe insurance companies like   ICICI </w:t>
      </w:r>
      <w:r w:rsidRPr="00FB7623">
        <w:rPr>
          <w:sz w:val="24"/>
          <w:szCs w:val="24"/>
        </w:rPr>
        <w:t>PRUDENTIAL, HDFC, RELIANCE, KOTAK MAHINDRA, BHARTI AXA  &amp; TATA</w:t>
      </w:r>
      <w:r w:rsidR="00F84995" w:rsidRPr="00FB7623">
        <w:rPr>
          <w:sz w:val="24"/>
          <w:szCs w:val="24"/>
        </w:rPr>
        <w:t xml:space="preserve"> AIA</w:t>
      </w:r>
      <w:r w:rsidR="00FB7623">
        <w:rPr>
          <w:sz w:val="24"/>
          <w:szCs w:val="24"/>
        </w:rPr>
        <w:t>,</w:t>
      </w:r>
      <w:r w:rsidR="00F84995">
        <w:rPr>
          <w:sz w:val="24"/>
          <w:szCs w:val="24"/>
        </w:rPr>
        <w:t xml:space="preserve"> </w:t>
      </w:r>
      <w:r w:rsidR="00FB7623">
        <w:rPr>
          <w:sz w:val="24"/>
          <w:szCs w:val="24"/>
        </w:rPr>
        <w:t>BAJAJ ALLIANZ, EXIDE LIFE INSURANCE.</w:t>
      </w:r>
    </w:p>
    <w:p w:rsidR="00F84995" w:rsidRDefault="00F84995" w:rsidP="00F711D3">
      <w:pPr>
        <w:jc w:val="both"/>
        <w:rPr>
          <w:sz w:val="24"/>
          <w:szCs w:val="24"/>
        </w:rPr>
      </w:pPr>
    </w:p>
    <w:p w:rsidR="00903473" w:rsidRDefault="00F84995" w:rsidP="00F711D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AJAJ CAPITAL LTD</w:t>
      </w:r>
    </w:p>
    <w:p w:rsidR="00F84995" w:rsidRDefault="00F84995" w:rsidP="00F711D3">
      <w:pPr>
        <w:jc w:val="both"/>
        <w:rPr>
          <w:b/>
          <w:sz w:val="24"/>
          <w:szCs w:val="24"/>
          <w:u w:val="single"/>
        </w:rPr>
      </w:pPr>
    </w:p>
    <w:p w:rsidR="00903473" w:rsidRDefault="004A0C26" w:rsidP="00F711D3">
      <w:pPr>
        <w:jc w:val="both"/>
        <w:rPr>
          <w:sz w:val="24"/>
          <w:szCs w:val="24"/>
        </w:rPr>
      </w:pPr>
      <w:r w:rsidRPr="004A0C26">
        <w:rPr>
          <w:sz w:val="24"/>
          <w:szCs w:val="24"/>
        </w:rPr>
        <w:t>I</w:t>
      </w:r>
      <w:r w:rsidR="00F84995">
        <w:rPr>
          <w:sz w:val="24"/>
          <w:szCs w:val="24"/>
        </w:rPr>
        <w:t xml:space="preserve"> </w:t>
      </w:r>
      <w:r w:rsidR="00903473">
        <w:rPr>
          <w:sz w:val="24"/>
          <w:szCs w:val="24"/>
        </w:rPr>
        <w:t xml:space="preserve">was not in the country , I moved </w:t>
      </w:r>
      <w:r w:rsidR="00C567E7">
        <w:rPr>
          <w:sz w:val="24"/>
          <w:szCs w:val="24"/>
        </w:rPr>
        <w:t xml:space="preserve">to UNITED ARAB EMIRATES  in </w:t>
      </w:r>
      <w:r>
        <w:rPr>
          <w:sz w:val="24"/>
          <w:szCs w:val="24"/>
        </w:rPr>
        <w:t xml:space="preserve"> </w:t>
      </w:r>
      <w:r w:rsidR="00C567E7">
        <w:rPr>
          <w:sz w:val="24"/>
          <w:szCs w:val="24"/>
        </w:rPr>
        <w:t xml:space="preserve">for one year and </w:t>
      </w:r>
      <w:r w:rsidR="00FB7623">
        <w:rPr>
          <w:sz w:val="24"/>
          <w:szCs w:val="24"/>
        </w:rPr>
        <w:t xml:space="preserve"> I </w:t>
      </w:r>
      <w:r w:rsidR="00C567E7">
        <w:rPr>
          <w:sz w:val="24"/>
          <w:szCs w:val="24"/>
        </w:rPr>
        <w:t xml:space="preserve">back </w:t>
      </w:r>
      <w:r w:rsidR="00FB7623">
        <w:rPr>
          <w:sz w:val="24"/>
          <w:szCs w:val="24"/>
        </w:rPr>
        <w:t xml:space="preserve"> to INDIA </w:t>
      </w:r>
      <w:r w:rsidR="00F84995">
        <w:rPr>
          <w:sz w:val="24"/>
          <w:szCs w:val="24"/>
        </w:rPr>
        <w:t xml:space="preserve"> joined in BAJAJ CAPITAL  in February 2016 as</w:t>
      </w:r>
      <w:r w:rsidR="00E47CB7">
        <w:rPr>
          <w:sz w:val="24"/>
          <w:szCs w:val="24"/>
        </w:rPr>
        <w:t xml:space="preserve"> Sr.</w:t>
      </w:r>
      <w:r w:rsidR="00C567E7">
        <w:rPr>
          <w:sz w:val="24"/>
          <w:szCs w:val="24"/>
        </w:rPr>
        <w:t xml:space="preserve"> Relationship  Manager and working till date. </w:t>
      </w:r>
    </w:p>
    <w:p w:rsidR="00903473" w:rsidRDefault="00903473" w:rsidP="00F711D3">
      <w:pPr>
        <w:jc w:val="both"/>
        <w:rPr>
          <w:sz w:val="24"/>
          <w:szCs w:val="24"/>
        </w:rPr>
      </w:pPr>
    </w:p>
    <w:p w:rsidR="00860C95" w:rsidRPr="00F711D3" w:rsidRDefault="0096204C" w:rsidP="00F711D3">
      <w:pPr>
        <w:tabs>
          <w:tab w:val="left" w:pos="288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Key Responsibilities</w:t>
      </w:r>
      <w:r w:rsidR="00860C95" w:rsidRPr="00F711D3">
        <w:rPr>
          <w:b/>
          <w:bCs/>
          <w:sz w:val="24"/>
          <w:szCs w:val="24"/>
        </w:rPr>
        <w:t>:</w:t>
      </w:r>
    </w:p>
    <w:p w:rsidR="00860C95" w:rsidRPr="0096204C" w:rsidRDefault="0096204C" w:rsidP="0096204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60C95" w:rsidRPr="0096204C">
        <w:rPr>
          <w:sz w:val="24"/>
          <w:szCs w:val="24"/>
        </w:rPr>
        <w:t xml:space="preserve">Managed a team of 10 </w:t>
      </w:r>
      <w:r w:rsidR="003C1E0C" w:rsidRPr="0096204C">
        <w:rPr>
          <w:sz w:val="24"/>
          <w:szCs w:val="24"/>
        </w:rPr>
        <w:t xml:space="preserve">Mutual fund and Insurance </w:t>
      </w:r>
      <w:r w:rsidR="00860C95" w:rsidRPr="0096204C">
        <w:rPr>
          <w:sz w:val="24"/>
          <w:szCs w:val="24"/>
        </w:rPr>
        <w:t xml:space="preserve">agents and trained them with varied </w:t>
      </w:r>
      <w:r w:rsidR="003C1E0C" w:rsidRPr="0096204C">
        <w:rPr>
          <w:sz w:val="24"/>
          <w:szCs w:val="24"/>
        </w:rPr>
        <w:t xml:space="preserve">Investment </w:t>
      </w:r>
      <w:r w:rsidR="00860C95" w:rsidRPr="0096204C">
        <w:rPr>
          <w:sz w:val="24"/>
          <w:szCs w:val="24"/>
        </w:rPr>
        <w:t>products of organization to ensure functional effectiveness.</w:t>
      </w:r>
    </w:p>
    <w:p w:rsidR="003C1E0C" w:rsidRPr="0096204C" w:rsidRDefault="0096204C" w:rsidP="009620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C1E0C" w:rsidRPr="0096204C">
        <w:rPr>
          <w:sz w:val="24"/>
          <w:szCs w:val="24"/>
        </w:rPr>
        <w:t xml:space="preserve">Making the daily sales report including status of target achieved, turnover and new </w:t>
      </w:r>
      <w:r>
        <w:rPr>
          <w:sz w:val="24"/>
          <w:szCs w:val="24"/>
        </w:rPr>
        <w:t xml:space="preserve">     </w:t>
      </w:r>
      <w:r w:rsidR="003C1E0C" w:rsidRPr="0096204C">
        <w:rPr>
          <w:sz w:val="24"/>
          <w:szCs w:val="24"/>
        </w:rPr>
        <w:t>case files and reporting to Manager.</w:t>
      </w:r>
      <w:r w:rsidR="003C1E0C" w:rsidRPr="0096204C">
        <w:rPr>
          <w:rFonts w:ascii="Verdana" w:hAnsi="Verdana"/>
          <w:sz w:val="18"/>
          <w:szCs w:val="18"/>
        </w:rPr>
        <w:t xml:space="preserve"> </w:t>
      </w:r>
    </w:p>
    <w:p w:rsidR="00D811DE" w:rsidRPr="0096204C" w:rsidRDefault="00D811DE" w:rsidP="00D811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</w:t>
      </w:r>
      <w:r w:rsidRPr="00D811DE">
        <w:rPr>
          <w:rFonts w:ascii="Verdana" w:hAnsi="Verdana"/>
          <w:sz w:val="18"/>
          <w:szCs w:val="18"/>
        </w:rPr>
        <w:t xml:space="preserve"> </w:t>
      </w:r>
      <w:r w:rsidRPr="00D811DE">
        <w:rPr>
          <w:sz w:val="24"/>
          <w:szCs w:val="24"/>
        </w:rPr>
        <w:t xml:space="preserve">Grievance handling of the investors and </w:t>
      </w:r>
      <w:r w:rsidR="00860C95" w:rsidRPr="00D811DE">
        <w:rPr>
          <w:sz w:val="24"/>
          <w:szCs w:val="24"/>
        </w:rPr>
        <w:t xml:space="preserve"> </w:t>
      </w:r>
      <w:r w:rsidRPr="00D811DE">
        <w:rPr>
          <w:sz w:val="24"/>
          <w:szCs w:val="24"/>
        </w:rPr>
        <w:t>Interactions with AMCs.</w:t>
      </w:r>
    </w:p>
    <w:p w:rsidR="00860C95" w:rsidRPr="00D811DE" w:rsidRDefault="00D811DE" w:rsidP="00D811D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6204C">
        <w:rPr>
          <w:sz w:val="24"/>
          <w:szCs w:val="24"/>
        </w:rPr>
        <w:t xml:space="preserve">  </w:t>
      </w:r>
      <w:r w:rsidR="00860C95" w:rsidRPr="00D811DE">
        <w:rPr>
          <w:sz w:val="24"/>
          <w:szCs w:val="24"/>
        </w:rPr>
        <w:t>Independently lead a team of field executives to develop sales.</w:t>
      </w:r>
    </w:p>
    <w:p w:rsidR="00860C95" w:rsidRPr="00D811DE" w:rsidRDefault="00D811DE" w:rsidP="00D811D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60C95" w:rsidRPr="00D811DE">
        <w:rPr>
          <w:sz w:val="24"/>
          <w:szCs w:val="24"/>
        </w:rPr>
        <w:t>Conducting Road shows in various areas to demonstrate the products service.</w:t>
      </w:r>
    </w:p>
    <w:p w:rsidR="00860C95" w:rsidRPr="0096204C" w:rsidRDefault="0096204C" w:rsidP="0096204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60C95" w:rsidRPr="0096204C">
        <w:rPr>
          <w:sz w:val="24"/>
          <w:szCs w:val="24"/>
        </w:rPr>
        <w:t>Achieving monthly and quarterly targets.</w:t>
      </w:r>
    </w:p>
    <w:p w:rsidR="00860C95" w:rsidRPr="003C1E0C" w:rsidRDefault="00860C95" w:rsidP="00D811DE">
      <w:pPr>
        <w:pStyle w:val="ListParagraph"/>
        <w:tabs>
          <w:tab w:val="left" w:pos="420"/>
        </w:tabs>
        <w:overflowPunct w:val="0"/>
        <w:autoSpaceDE w:val="0"/>
        <w:autoSpaceDN w:val="0"/>
        <w:adjustRightInd w:val="0"/>
        <w:ind w:left="1080"/>
        <w:textAlignment w:val="baseline"/>
        <w:rPr>
          <w:sz w:val="24"/>
          <w:szCs w:val="24"/>
        </w:rPr>
      </w:pPr>
      <w:r w:rsidRPr="003C1E0C">
        <w:rPr>
          <w:sz w:val="24"/>
          <w:szCs w:val="24"/>
        </w:rPr>
        <w:t>Planning the debtors monitoring report for remittance and month end collections.</w:t>
      </w:r>
    </w:p>
    <w:p w:rsidR="00860C95" w:rsidRPr="003C1E0C" w:rsidRDefault="00860C95" w:rsidP="00D811DE">
      <w:pPr>
        <w:pStyle w:val="ListParagraph"/>
        <w:tabs>
          <w:tab w:val="left" w:pos="420"/>
        </w:tabs>
        <w:overflowPunct w:val="0"/>
        <w:autoSpaceDE w:val="0"/>
        <w:autoSpaceDN w:val="0"/>
        <w:adjustRightInd w:val="0"/>
        <w:ind w:left="1080"/>
        <w:textAlignment w:val="baseline"/>
        <w:rPr>
          <w:sz w:val="24"/>
          <w:szCs w:val="24"/>
        </w:rPr>
      </w:pPr>
      <w:r w:rsidRPr="003C1E0C">
        <w:rPr>
          <w:sz w:val="24"/>
          <w:szCs w:val="24"/>
        </w:rPr>
        <w:t xml:space="preserve">Maintaining good relationship with the customers and improving the business from existing customers strategically. </w:t>
      </w:r>
    </w:p>
    <w:p w:rsidR="00860C95" w:rsidRPr="003C1E0C" w:rsidRDefault="00860C95" w:rsidP="00D811DE">
      <w:pPr>
        <w:pStyle w:val="ListParagraph"/>
        <w:tabs>
          <w:tab w:val="left" w:pos="420"/>
        </w:tabs>
        <w:overflowPunct w:val="0"/>
        <w:autoSpaceDE w:val="0"/>
        <w:autoSpaceDN w:val="0"/>
        <w:adjustRightInd w:val="0"/>
        <w:ind w:left="1080"/>
        <w:textAlignment w:val="baseline"/>
        <w:rPr>
          <w:sz w:val="24"/>
          <w:szCs w:val="24"/>
        </w:rPr>
      </w:pPr>
      <w:r w:rsidRPr="003C1E0C">
        <w:rPr>
          <w:sz w:val="24"/>
          <w:szCs w:val="24"/>
        </w:rPr>
        <w:t>Responsible for the management of the resources.</w:t>
      </w:r>
    </w:p>
    <w:p w:rsidR="00860C95" w:rsidRPr="003C1E0C" w:rsidRDefault="00860C95" w:rsidP="00D811DE">
      <w:pPr>
        <w:pStyle w:val="ListParagraph"/>
        <w:ind w:left="1080"/>
        <w:rPr>
          <w:sz w:val="24"/>
          <w:szCs w:val="24"/>
        </w:rPr>
      </w:pPr>
      <w:r w:rsidRPr="003C1E0C">
        <w:rPr>
          <w:sz w:val="24"/>
          <w:szCs w:val="24"/>
        </w:rPr>
        <w:t xml:space="preserve">Prepared the status report and presentations for the better deal and proposals. </w:t>
      </w:r>
    </w:p>
    <w:p w:rsidR="00860C95" w:rsidRPr="003C1E0C" w:rsidRDefault="00860C95" w:rsidP="00D811DE">
      <w:pPr>
        <w:pStyle w:val="ListParagraph"/>
        <w:ind w:left="1080"/>
        <w:rPr>
          <w:sz w:val="24"/>
          <w:szCs w:val="24"/>
        </w:rPr>
      </w:pPr>
      <w:r w:rsidRPr="003C1E0C">
        <w:rPr>
          <w:sz w:val="24"/>
          <w:szCs w:val="24"/>
        </w:rPr>
        <w:t>Identifying the potential customer through efficient research of the investor’s background.</w:t>
      </w:r>
    </w:p>
    <w:p w:rsidR="00860C95" w:rsidRPr="003C1E0C" w:rsidRDefault="00860C95" w:rsidP="00D811DE">
      <w:pPr>
        <w:pStyle w:val="ListParagraph"/>
        <w:ind w:left="1080"/>
        <w:rPr>
          <w:sz w:val="24"/>
          <w:szCs w:val="24"/>
        </w:rPr>
      </w:pPr>
      <w:r w:rsidRPr="003C1E0C">
        <w:rPr>
          <w:sz w:val="24"/>
          <w:szCs w:val="24"/>
        </w:rPr>
        <w:t>Maintain Existing and New Product Database.</w:t>
      </w:r>
    </w:p>
    <w:p w:rsidR="00860C95" w:rsidRPr="003C1E0C" w:rsidRDefault="00860C95" w:rsidP="00D811DE">
      <w:pPr>
        <w:pStyle w:val="ListParagraph"/>
        <w:ind w:left="1080"/>
        <w:rPr>
          <w:sz w:val="24"/>
          <w:szCs w:val="24"/>
        </w:rPr>
      </w:pPr>
      <w:r w:rsidRPr="003C1E0C">
        <w:rPr>
          <w:sz w:val="24"/>
          <w:szCs w:val="24"/>
        </w:rPr>
        <w:t xml:space="preserve">Maintained and updated the market search and sales reports. </w:t>
      </w:r>
    </w:p>
    <w:p w:rsidR="00860C95" w:rsidRPr="003C1E0C" w:rsidRDefault="00860C95" w:rsidP="00D811DE">
      <w:pPr>
        <w:pStyle w:val="ListParagraph"/>
        <w:ind w:left="1080"/>
        <w:rPr>
          <w:sz w:val="24"/>
          <w:szCs w:val="24"/>
        </w:rPr>
      </w:pPr>
      <w:r w:rsidRPr="003C1E0C">
        <w:rPr>
          <w:sz w:val="24"/>
          <w:szCs w:val="24"/>
        </w:rPr>
        <w:t xml:space="preserve">Prepared attractive presentations for the seminar presentations and marketing campaigns. </w:t>
      </w:r>
    </w:p>
    <w:p w:rsidR="0096204C" w:rsidRDefault="0096204C" w:rsidP="00344DB3">
      <w:pPr>
        <w:tabs>
          <w:tab w:val="left" w:pos="2880"/>
        </w:tabs>
        <w:spacing w:line="360" w:lineRule="auto"/>
        <w:rPr>
          <w:b/>
          <w:sz w:val="24"/>
          <w:szCs w:val="24"/>
          <w:u w:val="single"/>
        </w:rPr>
      </w:pPr>
    </w:p>
    <w:p w:rsidR="00903473" w:rsidRDefault="00903473" w:rsidP="00344DB3">
      <w:pPr>
        <w:tabs>
          <w:tab w:val="left" w:pos="2880"/>
        </w:tabs>
        <w:spacing w:line="360" w:lineRule="auto"/>
        <w:rPr>
          <w:b/>
          <w:sz w:val="24"/>
          <w:szCs w:val="24"/>
          <w:u w:val="single"/>
        </w:rPr>
      </w:pPr>
    </w:p>
    <w:p w:rsidR="00903473" w:rsidRDefault="00903473" w:rsidP="00344DB3">
      <w:pPr>
        <w:tabs>
          <w:tab w:val="left" w:pos="2880"/>
        </w:tabs>
        <w:spacing w:line="360" w:lineRule="auto"/>
        <w:rPr>
          <w:b/>
          <w:sz w:val="24"/>
          <w:szCs w:val="24"/>
          <w:u w:val="single"/>
        </w:rPr>
      </w:pPr>
    </w:p>
    <w:p w:rsidR="000F4B16" w:rsidRDefault="000F4B16" w:rsidP="00344DB3">
      <w:pPr>
        <w:tabs>
          <w:tab w:val="left" w:pos="2880"/>
        </w:tabs>
        <w:spacing w:line="360" w:lineRule="auto"/>
        <w:rPr>
          <w:b/>
          <w:sz w:val="24"/>
          <w:szCs w:val="24"/>
          <w:u w:val="single"/>
        </w:rPr>
      </w:pPr>
    </w:p>
    <w:p w:rsidR="00344DB3" w:rsidRDefault="00860C95" w:rsidP="00344DB3">
      <w:pPr>
        <w:tabs>
          <w:tab w:val="left" w:pos="2880"/>
        </w:tabs>
        <w:spacing w:line="360" w:lineRule="auto"/>
        <w:rPr>
          <w:b/>
          <w:sz w:val="24"/>
          <w:szCs w:val="24"/>
          <w:u w:val="single"/>
        </w:rPr>
      </w:pPr>
      <w:r w:rsidRPr="009D2743">
        <w:rPr>
          <w:b/>
          <w:sz w:val="24"/>
          <w:szCs w:val="24"/>
          <w:u w:val="single"/>
        </w:rPr>
        <w:t>Career Achievements:</w:t>
      </w:r>
    </w:p>
    <w:p w:rsidR="00860C95" w:rsidRPr="009D2743" w:rsidRDefault="00860C95" w:rsidP="00D63262">
      <w:pPr>
        <w:pStyle w:val="ListParagraph"/>
        <w:tabs>
          <w:tab w:val="left" w:pos="2880"/>
        </w:tabs>
        <w:spacing w:line="360" w:lineRule="auto"/>
        <w:ind w:left="1440"/>
        <w:rPr>
          <w:sz w:val="24"/>
          <w:szCs w:val="24"/>
        </w:rPr>
      </w:pPr>
      <w:r w:rsidRPr="009D2743">
        <w:rPr>
          <w:sz w:val="24"/>
          <w:szCs w:val="24"/>
        </w:rPr>
        <w:t>Cer</w:t>
      </w:r>
      <w:r>
        <w:rPr>
          <w:sz w:val="24"/>
          <w:szCs w:val="24"/>
        </w:rPr>
        <w:t>t</w:t>
      </w:r>
      <w:r w:rsidRPr="009D2743">
        <w:rPr>
          <w:sz w:val="24"/>
          <w:szCs w:val="24"/>
        </w:rPr>
        <w:t xml:space="preserve">ificate of Excellence from </w:t>
      </w:r>
      <w:r w:rsidRPr="00936DE5">
        <w:rPr>
          <w:b/>
          <w:sz w:val="24"/>
          <w:szCs w:val="24"/>
        </w:rPr>
        <w:t xml:space="preserve">ICICI  PRUDENTIAL  </w:t>
      </w:r>
      <w:r w:rsidRPr="009D2743">
        <w:rPr>
          <w:sz w:val="24"/>
          <w:szCs w:val="24"/>
        </w:rPr>
        <w:t>in Aug-2010.</w:t>
      </w:r>
    </w:p>
    <w:p w:rsidR="00860C95" w:rsidRPr="009D2743" w:rsidRDefault="00860C95" w:rsidP="003961F7">
      <w:pPr>
        <w:pStyle w:val="ListParagraph"/>
        <w:numPr>
          <w:ilvl w:val="3"/>
          <w:numId w:val="1"/>
        </w:numPr>
        <w:tabs>
          <w:tab w:val="left" w:pos="2880"/>
        </w:tabs>
        <w:spacing w:line="360" w:lineRule="auto"/>
        <w:rPr>
          <w:sz w:val="24"/>
          <w:szCs w:val="24"/>
        </w:rPr>
      </w:pPr>
      <w:r w:rsidRPr="009D2743">
        <w:rPr>
          <w:sz w:val="24"/>
          <w:szCs w:val="24"/>
        </w:rPr>
        <w:lastRenderedPageBreak/>
        <w:t xml:space="preserve">Certificate of Excellence from </w:t>
      </w:r>
      <w:r w:rsidRPr="00936DE5">
        <w:rPr>
          <w:b/>
          <w:sz w:val="24"/>
          <w:szCs w:val="24"/>
        </w:rPr>
        <w:t xml:space="preserve">BHARTI AXA </w:t>
      </w:r>
      <w:r w:rsidR="00714713">
        <w:rPr>
          <w:sz w:val="24"/>
          <w:szCs w:val="24"/>
        </w:rPr>
        <w:t xml:space="preserve">  for AUG-08  to  JAN-</w:t>
      </w:r>
      <w:r w:rsidRPr="009D2743">
        <w:rPr>
          <w:sz w:val="24"/>
          <w:szCs w:val="24"/>
        </w:rPr>
        <w:t>09.</w:t>
      </w:r>
    </w:p>
    <w:p w:rsidR="00860C95" w:rsidRPr="009D2743" w:rsidRDefault="00860C95" w:rsidP="003961F7">
      <w:pPr>
        <w:pStyle w:val="ListParagraph"/>
        <w:numPr>
          <w:ilvl w:val="3"/>
          <w:numId w:val="1"/>
        </w:numPr>
        <w:tabs>
          <w:tab w:val="left" w:pos="2880"/>
        </w:tabs>
        <w:spacing w:line="360" w:lineRule="auto"/>
        <w:rPr>
          <w:sz w:val="24"/>
          <w:szCs w:val="24"/>
        </w:rPr>
      </w:pPr>
      <w:r w:rsidRPr="009D2743">
        <w:rPr>
          <w:sz w:val="24"/>
          <w:szCs w:val="24"/>
        </w:rPr>
        <w:t xml:space="preserve">The Best field officer award from </w:t>
      </w:r>
      <w:r w:rsidRPr="00936DE5">
        <w:rPr>
          <w:b/>
          <w:sz w:val="24"/>
          <w:szCs w:val="24"/>
        </w:rPr>
        <w:t>BLUECHIP CORPORATE INVESTMENT CENTRE</w:t>
      </w:r>
      <w:r w:rsidRPr="009D2743">
        <w:rPr>
          <w:sz w:val="24"/>
          <w:szCs w:val="24"/>
        </w:rPr>
        <w:t xml:space="preserve">  for 2008-09.</w:t>
      </w:r>
    </w:p>
    <w:p w:rsidR="00860C95" w:rsidRPr="009D2743" w:rsidRDefault="00860C95" w:rsidP="003961F7">
      <w:pPr>
        <w:pStyle w:val="ListParagraph"/>
        <w:numPr>
          <w:ilvl w:val="3"/>
          <w:numId w:val="1"/>
        </w:numPr>
        <w:tabs>
          <w:tab w:val="left" w:pos="2880"/>
        </w:tabs>
        <w:spacing w:line="360" w:lineRule="auto"/>
        <w:rPr>
          <w:sz w:val="24"/>
          <w:szCs w:val="24"/>
        </w:rPr>
      </w:pPr>
      <w:r w:rsidRPr="009D2743">
        <w:rPr>
          <w:sz w:val="24"/>
          <w:szCs w:val="24"/>
        </w:rPr>
        <w:t xml:space="preserve">The Best field Officer award  from </w:t>
      </w:r>
      <w:r w:rsidR="00344DB3">
        <w:rPr>
          <w:b/>
          <w:sz w:val="24"/>
          <w:szCs w:val="24"/>
        </w:rPr>
        <w:t xml:space="preserve">BLUECHIP CORPORATE </w:t>
      </w:r>
      <w:r w:rsidRPr="00936DE5">
        <w:rPr>
          <w:b/>
          <w:sz w:val="24"/>
          <w:szCs w:val="24"/>
        </w:rPr>
        <w:t>INVESTMENT CENTRE</w:t>
      </w:r>
      <w:r w:rsidRPr="009D2743">
        <w:rPr>
          <w:sz w:val="24"/>
          <w:szCs w:val="24"/>
        </w:rPr>
        <w:t xml:space="preserve">  for July 2009.</w:t>
      </w:r>
    </w:p>
    <w:p w:rsidR="00860C95" w:rsidRDefault="00860C95" w:rsidP="003961F7">
      <w:pPr>
        <w:pStyle w:val="ListParagraph"/>
        <w:numPr>
          <w:ilvl w:val="3"/>
          <w:numId w:val="1"/>
        </w:numPr>
        <w:tabs>
          <w:tab w:val="left" w:pos="2880"/>
        </w:tabs>
        <w:spacing w:line="360" w:lineRule="auto"/>
        <w:rPr>
          <w:sz w:val="24"/>
          <w:szCs w:val="24"/>
        </w:rPr>
      </w:pPr>
      <w:r w:rsidRPr="009D2743">
        <w:rPr>
          <w:sz w:val="24"/>
          <w:szCs w:val="24"/>
        </w:rPr>
        <w:t>Certif</w:t>
      </w:r>
      <w:r>
        <w:rPr>
          <w:sz w:val="24"/>
          <w:szCs w:val="24"/>
        </w:rPr>
        <w:t>i</w:t>
      </w:r>
      <w:r w:rsidRPr="009D2743">
        <w:rPr>
          <w:sz w:val="24"/>
          <w:szCs w:val="24"/>
        </w:rPr>
        <w:t>cate of Participation for Field Executiv</w:t>
      </w:r>
      <w:r w:rsidR="002E1F40">
        <w:rPr>
          <w:sz w:val="24"/>
          <w:szCs w:val="24"/>
        </w:rPr>
        <w:t xml:space="preserve">e from </w:t>
      </w:r>
      <w:r w:rsidR="002E1F40" w:rsidRPr="002E1F40">
        <w:rPr>
          <w:b/>
          <w:sz w:val="24"/>
          <w:szCs w:val="24"/>
        </w:rPr>
        <w:t>BLUECHIP CORPORATE INVESTMENT CENTRE</w:t>
      </w:r>
      <w:r w:rsidR="002E1F40">
        <w:rPr>
          <w:sz w:val="24"/>
          <w:szCs w:val="24"/>
        </w:rPr>
        <w:t xml:space="preserve">  </w:t>
      </w:r>
      <w:r w:rsidRPr="009D2743">
        <w:rPr>
          <w:sz w:val="24"/>
          <w:szCs w:val="24"/>
        </w:rPr>
        <w:t xml:space="preserve"> during the year 2011-2012.</w:t>
      </w:r>
    </w:p>
    <w:p w:rsidR="0082553C" w:rsidRDefault="0082553C" w:rsidP="003961F7">
      <w:pPr>
        <w:pStyle w:val="ListParagraph"/>
        <w:numPr>
          <w:ilvl w:val="3"/>
          <w:numId w:val="1"/>
        </w:numPr>
        <w:tabs>
          <w:tab w:val="left" w:pos="28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 New Comer performance from BAJAJ CAPITAL in July 2016.</w:t>
      </w:r>
    </w:p>
    <w:p w:rsidR="0082553C" w:rsidRDefault="0082553C" w:rsidP="003961F7">
      <w:pPr>
        <w:pStyle w:val="ListParagraph"/>
        <w:numPr>
          <w:ilvl w:val="3"/>
          <w:numId w:val="1"/>
        </w:numPr>
        <w:tabs>
          <w:tab w:val="left" w:pos="28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utstanding  performance for the Quarter in Oct-2016</w:t>
      </w:r>
    </w:p>
    <w:p w:rsidR="0082553C" w:rsidRDefault="0082553C" w:rsidP="003961F7">
      <w:pPr>
        <w:pStyle w:val="ListParagraph"/>
        <w:numPr>
          <w:ilvl w:val="3"/>
          <w:numId w:val="1"/>
        </w:numPr>
        <w:tabs>
          <w:tab w:val="left" w:pos="2880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ustanding</w:t>
      </w:r>
      <w:proofErr w:type="spellEnd"/>
      <w:r>
        <w:rPr>
          <w:sz w:val="24"/>
          <w:szCs w:val="24"/>
        </w:rPr>
        <w:t xml:space="preserve"> Performance for the month of December-2016.</w:t>
      </w:r>
    </w:p>
    <w:p w:rsidR="0082553C" w:rsidRDefault="0082553C" w:rsidP="003961F7">
      <w:pPr>
        <w:pStyle w:val="ListParagraph"/>
        <w:numPr>
          <w:ilvl w:val="3"/>
          <w:numId w:val="1"/>
        </w:numPr>
        <w:tabs>
          <w:tab w:val="left" w:pos="28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 Relationship Manager during the financial year 2016-2017.</w:t>
      </w:r>
    </w:p>
    <w:p w:rsidR="0082553C" w:rsidRDefault="0082553C" w:rsidP="003961F7">
      <w:pPr>
        <w:pStyle w:val="ListParagraph"/>
        <w:numPr>
          <w:ilvl w:val="3"/>
          <w:numId w:val="1"/>
        </w:numPr>
        <w:tabs>
          <w:tab w:val="left" w:pos="28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est Tax advisor for the Month of </w:t>
      </w:r>
      <w:proofErr w:type="spellStart"/>
      <w:r>
        <w:rPr>
          <w:sz w:val="24"/>
          <w:szCs w:val="24"/>
        </w:rPr>
        <w:t>june</w:t>
      </w:r>
      <w:proofErr w:type="spellEnd"/>
      <w:r>
        <w:rPr>
          <w:sz w:val="24"/>
          <w:szCs w:val="24"/>
        </w:rPr>
        <w:t xml:space="preserve"> -2017.</w:t>
      </w:r>
    </w:p>
    <w:p w:rsidR="00860C95" w:rsidRPr="00F711D3" w:rsidRDefault="00860C95" w:rsidP="00936DE5">
      <w:pPr>
        <w:tabs>
          <w:tab w:val="left" w:pos="2880"/>
        </w:tabs>
        <w:spacing w:line="360" w:lineRule="auto"/>
        <w:rPr>
          <w:b/>
          <w:sz w:val="24"/>
          <w:szCs w:val="24"/>
        </w:rPr>
      </w:pPr>
      <w:r w:rsidRPr="00F711D3">
        <w:rPr>
          <w:b/>
          <w:sz w:val="24"/>
          <w:szCs w:val="24"/>
          <w:u w:val="single"/>
        </w:rPr>
        <w:t>Core strengths</w:t>
      </w:r>
      <w:r w:rsidRPr="00F711D3">
        <w:rPr>
          <w:b/>
          <w:sz w:val="24"/>
          <w:szCs w:val="24"/>
        </w:rPr>
        <w:t>:</w:t>
      </w:r>
    </w:p>
    <w:p w:rsidR="00860C95" w:rsidRDefault="00860C95" w:rsidP="00936DE5">
      <w:pPr>
        <w:rPr>
          <w:sz w:val="24"/>
          <w:szCs w:val="24"/>
        </w:rPr>
      </w:pPr>
      <w:r w:rsidRPr="00F711D3">
        <w:rPr>
          <w:sz w:val="24"/>
          <w:szCs w:val="24"/>
        </w:rPr>
        <w:t xml:space="preserve">  Hardworking and result oriented professional with exceptional command </w:t>
      </w:r>
      <w:r>
        <w:rPr>
          <w:sz w:val="24"/>
          <w:szCs w:val="24"/>
        </w:rPr>
        <w:t xml:space="preserve">over </w:t>
      </w:r>
      <w:r w:rsidRPr="00F711D3">
        <w:rPr>
          <w:sz w:val="24"/>
          <w:szCs w:val="24"/>
        </w:rPr>
        <w:t>communication and good discipline. Dedication to work and commitments with ability to re</w:t>
      </w:r>
      <w:r>
        <w:rPr>
          <w:sz w:val="24"/>
          <w:szCs w:val="24"/>
        </w:rPr>
        <w:t>-</w:t>
      </w:r>
      <w:r w:rsidRPr="00F711D3">
        <w:rPr>
          <w:sz w:val="24"/>
          <w:szCs w:val="24"/>
        </w:rPr>
        <w:t xml:space="preserve">growth at lean times. Applauding creative skills and caliber to tackle risks and bring out the anticipated results. </w:t>
      </w:r>
    </w:p>
    <w:p w:rsidR="00AC15E4" w:rsidRDefault="00AC15E4" w:rsidP="00936DE5">
      <w:pPr>
        <w:rPr>
          <w:sz w:val="24"/>
          <w:szCs w:val="24"/>
        </w:rPr>
      </w:pPr>
    </w:p>
    <w:p w:rsidR="00714713" w:rsidRDefault="00860C95" w:rsidP="00714713">
      <w:pPr>
        <w:tabs>
          <w:tab w:val="left" w:pos="2880"/>
        </w:tabs>
        <w:spacing w:line="360" w:lineRule="auto"/>
        <w:jc w:val="both"/>
        <w:rPr>
          <w:b/>
          <w:sz w:val="24"/>
          <w:szCs w:val="24"/>
        </w:rPr>
      </w:pPr>
      <w:r w:rsidRPr="00F711D3">
        <w:rPr>
          <w:b/>
          <w:sz w:val="24"/>
          <w:szCs w:val="24"/>
          <w:u w:val="single"/>
        </w:rPr>
        <w:t>Profile</w:t>
      </w:r>
    </w:p>
    <w:p w:rsidR="00860C95" w:rsidRPr="00F711D3" w:rsidRDefault="00860C95" w:rsidP="00F711D3">
      <w:pPr>
        <w:spacing w:before="120"/>
        <w:rPr>
          <w:sz w:val="24"/>
          <w:szCs w:val="24"/>
        </w:rPr>
      </w:pPr>
      <w:bookmarkStart w:id="0" w:name="_GoBack"/>
      <w:bookmarkEnd w:id="0"/>
      <w:r w:rsidRPr="00F711D3">
        <w:rPr>
          <w:sz w:val="24"/>
          <w:szCs w:val="24"/>
        </w:rPr>
        <w:t>Date of Birth</w:t>
      </w:r>
      <w:r w:rsidRPr="00F711D3">
        <w:rPr>
          <w:sz w:val="24"/>
          <w:szCs w:val="24"/>
        </w:rPr>
        <w:tab/>
      </w:r>
      <w:r w:rsidRPr="00F711D3">
        <w:rPr>
          <w:sz w:val="24"/>
          <w:szCs w:val="24"/>
        </w:rPr>
        <w:tab/>
      </w:r>
      <w:r w:rsidRPr="00F711D3">
        <w:rPr>
          <w:sz w:val="24"/>
          <w:szCs w:val="24"/>
        </w:rPr>
        <w:tab/>
        <w:t>:</w:t>
      </w:r>
      <w:r w:rsidRPr="00F711D3">
        <w:rPr>
          <w:sz w:val="24"/>
          <w:szCs w:val="24"/>
        </w:rPr>
        <w:tab/>
      </w:r>
      <w:r>
        <w:rPr>
          <w:sz w:val="24"/>
          <w:szCs w:val="24"/>
        </w:rPr>
        <w:t xml:space="preserve"> 15-02-1988</w:t>
      </w:r>
    </w:p>
    <w:p w:rsidR="00860C95" w:rsidRPr="00F711D3" w:rsidRDefault="00860C95" w:rsidP="00216D85">
      <w:pPr>
        <w:spacing w:before="120"/>
        <w:rPr>
          <w:sz w:val="24"/>
          <w:szCs w:val="24"/>
        </w:rPr>
      </w:pPr>
      <w:r w:rsidRPr="00F711D3">
        <w:rPr>
          <w:sz w:val="24"/>
          <w:szCs w:val="24"/>
        </w:rPr>
        <w:t>Nationality</w:t>
      </w:r>
      <w:r w:rsidRPr="00F711D3">
        <w:rPr>
          <w:sz w:val="24"/>
          <w:szCs w:val="24"/>
        </w:rPr>
        <w:tab/>
      </w:r>
      <w:r w:rsidRPr="00F711D3">
        <w:rPr>
          <w:sz w:val="24"/>
          <w:szCs w:val="24"/>
        </w:rPr>
        <w:tab/>
      </w:r>
      <w:r w:rsidRPr="00F711D3">
        <w:rPr>
          <w:sz w:val="24"/>
          <w:szCs w:val="24"/>
        </w:rPr>
        <w:tab/>
        <w:t>:</w:t>
      </w:r>
      <w:r w:rsidRPr="00F711D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F711D3">
        <w:rPr>
          <w:sz w:val="24"/>
          <w:szCs w:val="24"/>
        </w:rPr>
        <w:t>Indian</w:t>
      </w:r>
    </w:p>
    <w:p w:rsidR="00860C95" w:rsidRDefault="00860C95" w:rsidP="00216D85">
      <w:pPr>
        <w:spacing w:before="120"/>
        <w:rPr>
          <w:sz w:val="24"/>
          <w:szCs w:val="24"/>
        </w:rPr>
      </w:pPr>
      <w:r w:rsidRPr="00F711D3">
        <w:rPr>
          <w:sz w:val="24"/>
          <w:szCs w:val="24"/>
        </w:rPr>
        <w:t>Religion</w:t>
      </w:r>
      <w:r w:rsidRPr="00F711D3">
        <w:rPr>
          <w:sz w:val="24"/>
          <w:szCs w:val="24"/>
        </w:rPr>
        <w:tab/>
      </w:r>
      <w:r w:rsidRPr="00F711D3">
        <w:rPr>
          <w:sz w:val="24"/>
          <w:szCs w:val="24"/>
        </w:rPr>
        <w:tab/>
      </w:r>
      <w:r w:rsidRPr="00F711D3">
        <w:rPr>
          <w:sz w:val="24"/>
          <w:szCs w:val="24"/>
        </w:rPr>
        <w:tab/>
        <w:t>:</w:t>
      </w:r>
      <w:r w:rsidRPr="00F711D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F711D3">
        <w:rPr>
          <w:sz w:val="24"/>
          <w:szCs w:val="24"/>
        </w:rPr>
        <w:t>Islam</w:t>
      </w:r>
    </w:p>
    <w:p w:rsidR="00860C95" w:rsidRPr="00F711D3" w:rsidRDefault="00860C95" w:rsidP="00216D8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Marital Status                          :           Single</w:t>
      </w:r>
    </w:p>
    <w:p w:rsidR="00860C95" w:rsidRPr="009D2743" w:rsidRDefault="00860C95" w:rsidP="00216D85">
      <w:pPr>
        <w:spacing w:before="120"/>
        <w:rPr>
          <w:b/>
          <w:sz w:val="24"/>
          <w:szCs w:val="24"/>
        </w:rPr>
      </w:pPr>
      <w:r w:rsidRPr="009D2743">
        <w:rPr>
          <w:b/>
          <w:sz w:val="24"/>
          <w:szCs w:val="24"/>
          <w:u w:val="single"/>
        </w:rPr>
        <w:t>Passport Details</w:t>
      </w:r>
      <w:r w:rsidRPr="009D2743">
        <w:rPr>
          <w:b/>
          <w:sz w:val="24"/>
          <w:szCs w:val="24"/>
        </w:rPr>
        <w:tab/>
      </w:r>
      <w:r w:rsidRPr="009D2743">
        <w:rPr>
          <w:b/>
          <w:sz w:val="24"/>
          <w:szCs w:val="24"/>
        </w:rPr>
        <w:tab/>
      </w:r>
    </w:p>
    <w:p w:rsidR="00860C95" w:rsidRPr="009D2743" w:rsidRDefault="00860C95" w:rsidP="00216D85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Date </w:t>
      </w:r>
      <w:proofErr w:type="gramStart"/>
      <w:r>
        <w:rPr>
          <w:sz w:val="24"/>
          <w:szCs w:val="24"/>
        </w:rPr>
        <w:t>of  Issue</w:t>
      </w:r>
      <w:proofErr w:type="gramEnd"/>
      <w:r>
        <w:rPr>
          <w:sz w:val="24"/>
          <w:szCs w:val="24"/>
        </w:rPr>
        <w:t xml:space="preserve">                          :       23-Oct-2007</w:t>
      </w:r>
    </w:p>
    <w:p w:rsidR="00860C95" w:rsidRDefault="00860C95" w:rsidP="00F711D3">
      <w:pPr>
        <w:spacing w:before="120"/>
        <w:rPr>
          <w:b/>
          <w:sz w:val="24"/>
          <w:szCs w:val="24"/>
          <w:u w:val="single"/>
        </w:rPr>
      </w:pPr>
      <w:r w:rsidRPr="009D2743">
        <w:rPr>
          <w:sz w:val="24"/>
          <w:szCs w:val="24"/>
        </w:rPr>
        <w:t>Date of Expiry</w:t>
      </w:r>
      <w:r w:rsidRPr="00216D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  <w:r w:rsidRPr="009D274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22-Oct-</w:t>
      </w:r>
      <w:r w:rsidRPr="009D2743">
        <w:rPr>
          <w:sz w:val="24"/>
          <w:szCs w:val="24"/>
        </w:rPr>
        <w:t>2017</w:t>
      </w:r>
    </w:p>
    <w:p w:rsidR="00860C95" w:rsidRPr="00F711D3" w:rsidRDefault="00860C95" w:rsidP="00F711D3">
      <w:pPr>
        <w:spacing w:before="120"/>
        <w:rPr>
          <w:b/>
          <w:sz w:val="24"/>
          <w:szCs w:val="24"/>
        </w:rPr>
      </w:pPr>
      <w:r w:rsidRPr="00F711D3">
        <w:rPr>
          <w:b/>
          <w:sz w:val="24"/>
          <w:szCs w:val="24"/>
          <w:u w:val="single"/>
        </w:rPr>
        <w:t>Languages</w:t>
      </w:r>
      <w:r>
        <w:rPr>
          <w:b/>
          <w:sz w:val="24"/>
          <w:szCs w:val="24"/>
          <w:u w:val="single"/>
        </w:rPr>
        <w:t xml:space="preserve"> Known</w:t>
      </w:r>
      <w:r w:rsidRPr="00F711D3">
        <w:rPr>
          <w:b/>
          <w:sz w:val="24"/>
          <w:szCs w:val="24"/>
        </w:rPr>
        <w:tab/>
      </w:r>
      <w:r w:rsidRPr="00F711D3">
        <w:rPr>
          <w:b/>
          <w:sz w:val="24"/>
          <w:szCs w:val="24"/>
        </w:rPr>
        <w:tab/>
      </w:r>
      <w:r w:rsidRPr="00F711D3">
        <w:rPr>
          <w:b/>
          <w:sz w:val="24"/>
          <w:szCs w:val="24"/>
        </w:rPr>
        <w:tab/>
      </w:r>
    </w:p>
    <w:p w:rsidR="00860C95" w:rsidRPr="00F711D3" w:rsidRDefault="00860C95" w:rsidP="00F711D3">
      <w:pPr>
        <w:spacing w:before="120"/>
        <w:rPr>
          <w:sz w:val="24"/>
          <w:szCs w:val="24"/>
        </w:rPr>
      </w:pPr>
      <w:r w:rsidRPr="00F711D3">
        <w:rPr>
          <w:sz w:val="24"/>
          <w:szCs w:val="24"/>
        </w:rPr>
        <w:t>SPOKEN</w:t>
      </w:r>
      <w:r w:rsidRPr="00F711D3">
        <w:rPr>
          <w:sz w:val="24"/>
          <w:szCs w:val="24"/>
        </w:rPr>
        <w:tab/>
      </w:r>
      <w:r w:rsidRPr="00F711D3">
        <w:rPr>
          <w:sz w:val="24"/>
          <w:szCs w:val="24"/>
        </w:rPr>
        <w:tab/>
      </w:r>
      <w:r w:rsidRPr="00F711D3">
        <w:rPr>
          <w:sz w:val="24"/>
          <w:szCs w:val="24"/>
        </w:rPr>
        <w:tab/>
        <w:t>:</w:t>
      </w:r>
      <w:r w:rsidRPr="00F711D3">
        <w:rPr>
          <w:sz w:val="24"/>
          <w:szCs w:val="24"/>
        </w:rPr>
        <w:tab/>
        <w:t xml:space="preserve">English, Hindi, Telugu and Urdu </w:t>
      </w:r>
    </w:p>
    <w:p w:rsidR="00860C95" w:rsidRPr="00F711D3" w:rsidRDefault="00860C95" w:rsidP="00F711D3">
      <w:pPr>
        <w:spacing w:before="120"/>
        <w:rPr>
          <w:sz w:val="24"/>
          <w:szCs w:val="24"/>
        </w:rPr>
      </w:pPr>
      <w:r w:rsidRPr="00F711D3">
        <w:rPr>
          <w:sz w:val="24"/>
          <w:szCs w:val="24"/>
        </w:rPr>
        <w:t>WRITTEN</w:t>
      </w:r>
      <w:r w:rsidRPr="00F711D3">
        <w:rPr>
          <w:sz w:val="24"/>
          <w:szCs w:val="24"/>
        </w:rPr>
        <w:tab/>
      </w:r>
      <w:r w:rsidRPr="00F711D3">
        <w:rPr>
          <w:sz w:val="24"/>
          <w:szCs w:val="24"/>
        </w:rPr>
        <w:tab/>
      </w:r>
      <w:r w:rsidRPr="00F711D3">
        <w:rPr>
          <w:sz w:val="24"/>
          <w:szCs w:val="24"/>
        </w:rPr>
        <w:tab/>
        <w:t>:</w:t>
      </w:r>
      <w:r w:rsidRPr="00F711D3">
        <w:rPr>
          <w:sz w:val="24"/>
          <w:szCs w:val="24"/>
        </w:rPr>
        <w:tab/>
        <w:t>English, Hindi, Telugu and Urdu</w:t>
      </w:r>
    </w:p>
    <w:p w:rsidR="00860C95" w:rsidRPr="00344DB3" w:rsidRDefault="00860C95" w:rsidP="00344DB3">
      <w:pPr>
        <w:spacing w:before="120"/>
        <w:rPr>
          <w:sz w:val="24"/>
          <w:szCs w:val="24"/>
        </w:rPr>
      </w:pPr>
      <w:r w:rsidRPr="00F711D3">
        <w:rPr>
          <w:sz w:val="24"/>
          <w:szCs w:val="24"/>
        </w:rPr>
        <w:t>READ</w:t>
      </w:r>
      <w:r w:rsidRPr="00F711D3">
        <w:rPr>
          <w:sz w:val="24"/>
          <w:szCs w:val="24"/>
        </w:rPr>
        <w:tab/>
      </w:r>
      <w:r w:rsidRPr="00F711D3">
        <w:rPr>
          <w:sz w:val="24"/>
          <w:szCs w:val="24"/>
        </w:rPr>
        <w:tab/>
      </w:r>
      <w:r w:rsidRPr="00F711D3">
        <w:rPr>
          <w:sz w:val="24"/>
          <w:szCs w:val="24"/>
        </w:rPr>
        <w:tab/>
      </w:r>
      <w:r w:rsidRPr="00F711D3">
        <w:rPr>
          <w:sz w:val="24"/>
          <w:szCs w:val="24"/>
        </w:rPr>
        <w:tab/>
        <w:t>:</w:t>
      </w:r>
      <w:r w:rsidRPr="00F711D3">
        <w:rPr>
          <w:sz w:val="24"/>
          <w:szCs w:val="24"/>
        </w:rPr>
        <w:tab/>
        <w:t>English, Hindi, Telugu and Urdu</w:t>
      </w:r>
    </w:p>
    <w:p w:rsidR="009C67EC" w:rsidRDefault="009C67EC" w:rsidP="00A17E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p w:rsidR="00D67626" w:rsidRDefault="00D67626" w:rsidP="00A42313">
      <w:pPr>
        <w:rPr>
          <w:b/>
          <w:sz w:val="24"/>
          <w:szCs w:val="24"/>
        </w:rPr>
      </w:pPr>
    </w:p>
    <w:p w:rsidR="00860C95" w:rsidRPr="003961F7" w:rsidRDefault="003961F7" w:rsidP="00A423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C11D6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                  </w:t>
      </w:r>
      <w:r w:rsidR="009738BC">
        <w:rPr>
          <w:b/>
          <w:sz w:val="24"/>
          <w:szCs w:val="24"/>
        </w:rPr>
        <w:t xml:space="preserve">                                                </w:t>
      </w:r>
    </w:p>
    <w:sectPr w:rsidR="00860C95" w:rsidRPr="003961F7" w:rsidSect="005D1310">
      <w:headerReference w:type="default" r:id="rId11"/>
      <w:footerReference w:type="default" r:id="rId12"/>
      <w:pgSz w:w="11907" w:h="16840" w:code="9"/>
      <w:pgMar w:top="360" w:right="1022" w:bottom="562" w:left="1584" w:header="907" w:footer="346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77" w:rsidRDefault="00FC0977">
      <w:r>
        <w:separator/>
      </w:r>
    </w:p>
  </w:endnote>
  <w:endnote w:type="continuationSeparator" w:id="0">
    <w:p w:rsidR="00FC0977" w:rsidRDefault="00FC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Handwriting">
    <w:altName w:val="Courier New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758"/>
      <w:gridCol w:w="4759"/>
    </w:tblGrid>
    <w:tr w:rsidR="00860C95" w:rsidRPr="00A9523A" w:rsidTr="00A9523A">
      <w:tc>
        <w:tcPr>
          <w:tcW w:w="4760" w:type="dxa"/>
          <w:tcBorders>
            <w:top w:val="single" w:sz="12" w:space="0" w:color="auto"/>
          </w:tcBorders>
        </w:tcPr>
        <w:p w:rsidR="00860C95" w:rsidRPr="00A9523A" w:rsidRDefault="00860C95" w:rsidP="003D027E">
          <w:pPr>
            <w:pStyle w:val="Footer"/>
            <w:rPr>
              <w:rFonts w:ascii="Century Gothic" w:hAnsi="Century Gothic"/>
              <w:b/>
              <w:sz w:val="14"/>
              <w:szCs w:val="14"/>
            </w:rPr>
          </w:pPr>
        </w:p>
      </w:tc>
      <w:tc>
        <w:tcPr>
          <w:tcW w:w="4760" w:type="dxa"/>
          <w:tcBorders>
            <w:top w:val="single" w:sz="12" w:space="0" w:color="auto"/>
          </w:tcBorders>
        </w:tcPr>
        <w:p w:rsidR="00860C95" w:rsidRPr="00A9523A" w:rsidRDefault="00860C95" w:rsidP="00A9523A">
          <w:pPr>
            <w:pStyle w:val="Footer"/>
            <w:jc w:val="right"/>
            <w:rPr>
              <w:rFonts w:ascii="Century Gothic" w:hAnsi="Century Gothic"/>
              <w:b/>
              <w:sz w:val="14"/>
              <w:szCs w:val="14"/>
            </w:rPr>
          </w:pPr>
          <w:r w:rsidRPr="00A9523A">
            <w:rPr>
              <w:rFonts w:ascii="Century Gothic" w:hAnsi="Century Gothic"/>
              <w:b/>
              <w:sz w:val="14"/>
              <w:szCs w:val="14"/>
            </w:rPr>
            <w:t xml:space="preserve">                      Page </w:t>
          </w:r>
          <w:r w:rsidR="00F848BE" w:rsidRPr="00A9523A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begin"/>
          </w:r>
          <w:r w:rsidRPr="00A9523A">
            <w:rPr>
              <w:rStyle w:val="PageNumber"/>
              <w:rFonts w:ascii="Century Gothic" w:hAnsi="Century Gothic"/>
              <w:b/>
              <w:sz w:val="14"/>
              <w:szCs w:val="14"/>
            </w:rPr>
            <w:instrText xml:space="preserve"> PAGE </w:instrText>
          </w:r>
          <w:r w:rsidR="00F848BE" w:rsidRPr="00A9523A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separate"/>
          </w:r>
          <w:r w:rsidR="00D93360">
            <w:rPr>
              <w:rStyle w:val="PageNumber"/>
              <w:rFonts w:ascii="Century Gothic" w:hAnsi="Century Gothic"/>
              <w:b/>
              <w:noProof/>
              <w:sz w:val="14"/>
              <w:szCs w:val="14"/>
            </w:rPr>
            <w:t>1</w:t>
          </w:r>
          <w:r w:rsidR="00F848BE" w:rsidRPr="00A9523A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end"/>
          </w:r>
          <w:r w:rsidRPr="00A9523A">
            <w:rPr>
              <w:rStyle w:val="PageNumber"/>
              <w:rFonts w:ascii="Century Gothic" w:hAnsi="Century Gothic"/>
              <w:b/>
              <w:sz w:val="14"/>
              <w:szCs w:val="14"/>
            </w:rPr>
            <w:t xml:space="preserve"> of </w:t>
          </w:r>
          <w:r w:rsidR="00F848BE" w:rsidRPr="00A9523A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begin"/>
          </w:r>
          <w:r w:rsidRPr="00A9523A">
            <w:rPr>
              <w:rStyle w:val="PageNumber"/>
              <w:rFonts w:ascii="Century Gothic" w:hAnsi="Century Gothic"/>
              <w:b/>
              <w:sz w:val="14"/>
              <w:szCs w:val="14"/>
            </w:rPr>
            <w:instrText xml:space="preserve"> NUMPAGES </w:instrText>
          </w:r>
          <w:r w:rsidR="00F848BE" w:rsidRPr="00A9523A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separate"/>
          </w:r>
          <w:r w:rsidR="00D93360">
            <w:rPr>
              <w:rStyle w:val="PageNumber"/>
              <w:rFonts w:ascii="Century Gothic" w:hAnsi="Century Gothic"/>
              <w:b/>
              <w:noProof/>
              <w:sz w:val="14"/>
              <w:szCs w:val="14"/>
            </w:rPr>
            <w:t>3</w:t>
          </w:r>
          <w:r w:rsidR="00F848BE" w:rsidRPr="00A9523A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end"/>
          </w:r>
        </w:p>
      </w:tc>
    </w:tr>
  </w:tbl>
  <w:p w:rsidR="00860C95" w:rsidRDefault="00860C95" w:rsidP="00272BB8">
    <w:pPr>
      <w:pStyle w:val="Footer"/>
      <w:rPr>
        <w:rFonts w:ascii="Century Gothic" w:hAnsi="Century Gothic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77" w:rsidRDefault="00FC0977">
      <w:r>
        <w:separator/>
      </w:r>
    </w:p>
  </w:footnote>
  <w:footnote w:type="continuationSeparator" w:id="0">
    <w:p w:rsidR="00FC0977" w:rsidRDefault="00FC0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95" w:rsidRPr="00100BAE" w:rsidRDefault="00D93360" w:rsidP="00272BB8">
    <w:pPr>
      <w:pStyle w:val="Style3"/>
      <w:pBdr>
        <w:bottom w:val="single" w:sz="4" w:space="1" w:color="auto"/>
      </w:pBdr>
    </w:pPr>
    <w:r>
      <w:t xml:space="preserve"> KAREEM </w:t>
    </w:r>
    <w:r w:rsidR="00860C9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936"/>
    <w:multiLevelType w:val="hybridMultilevel"/>
    <w:tmpl w:val="91389B4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B">
      <w:start w:val="1"/>
      <w:numFmt w:val="bullet"/>
      <w:lvlText w:val="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1DE2A10"/>
    <w:multiLevelType w:val="hybridMultilevel"/>
    <w:tmpl w:val="EEEC9B6C"/>
    <w:lvl w:ilvl="0" w:tplc="983EF0D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212FD2"/>
    <w:multiLevelType w:val="hybridMultilevel"/>
    <w:tmpl w:val="4FCCB632"/>
    <w:lvl w:ilvl="0" w:tplc="839687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4C2"/>
    <w:multiLevelType w:val="hybridMultilevel"/>
    <w:tmpl w:val="F9889830"/>
    <w:lvl w:ilvl="0" w:tplc="40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27297A06"/>
    <w:multiLevelType w:val="hybridMultilevel"/>
    <w:tmpl w:val="0B041DEC"/>
    <w:lvl w:ilvl="0" w:tplc="4CE8E656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98625C8"/>
    <w:multiLevelType w:val="hybridMultilevel"/>
    <w:tmpl w:val="37CAB460"/>
    <w:lvl w:ilvl="0" w:tplc="FF0AD6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F4E94"/>
    <w:multiLevelType w:val="hybridMultilevel"/>
    <w:tmpl w:val="9772911E"/>
    <w:lvl w:ilvl="0" w:tplc="1C0C763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F0122"/>
    <w:multiLevelType w:val="hybridMultilevel"/>
    <w:tmpl w:val="5F8AC79A"/>
    <w:lvl w:ilvl="0" w:tplc="037020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1D25BC"/>
    <w:multiLevelType w:val="hybridMultilevel"/>
    <w:tmpl w:val="E2929EC4"/>
    <w:lvl w:ilvl="0" w:tplc="5EB6DE46">
      <w:start w:val="1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A4428"/>
    <w:multiLevelType w:val="hybridMultilevel"/>
    <w:tmpl w:val="0360D3C2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B8F3804"/>
    <w:multiLevelType w:val="multilevel"/>
    <w:tmpl w:val="3B14F85C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5F550AC6"/>
    <w:multiLevelType w:val="hybridMultilevel"/>
    <w:tmpl w:val="4AC6F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93AEE"/>
    <w:multiLevelType w:val="hybridMultilevel"/>
    <w:tmpl w:val="51F82692"/>
    <w:lvl w:ilvl="0" w:tplc="A6882F8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E8D75F1"/>
    <w:multiLevelType w:val="hybridMultilevel"/>
    <w:tmpl w:val="FA006164"/>
    <w:lvl w:ilvl="0" w:tplc="B9406598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9E39A5"/>
    <w:multiLevelType w:val="hybridMultilevel"/>
    <w:tmpl w:val="1EC48A7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4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5"/>
  </w:num>
  <w:num w:numId="13">
    <w:abstractNumId w:val="8"/>
  </w:num>
  <w:num w:numId="14">
    <w:abstractNumId w:val="11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21E"/>
    <w:rsid w:val="0000265A"/>
    <w:rsid w:val="00002A0B"/>
    <w:rsid w:val="00014A6D"/>
    <w:rsid w:val="000205FF"/>
    <w:rsid w:val="00020D2E"/>
    <w:rsid w:val="00021FB9"/>
    <w:rsid w:val="00023DA7"/>
    <w:rsid w:val="000261C8"/>
    <w:rsid w:val="000321D7"/>
    <w:rsid w:val="0004160F"/>
    <w:rsid w:val="00041754"/>
    <w:rsid w:val="00042C72"/>
    <w:rsid w:val="00042EBA"/>
    <w:rsid w:val="000439CF"/>
    <w:rsid w:val="00046A77"/>
    <w:rsid w:val="00050321"/>
    <w:rsid w:val="00051411"/>
    <w:rsid w:val="000517E0"/>
    <w:rsid w:val="00052216"/>
    <w:rsid w:val="00053EBD"/>
    <w:rsid w:val="000554D8"/>
    <w:rsid w:val="00063749"/>
    <w:rsid w:val="00064C26"/>
    <w:rsid w:val="0006502B"/>
    <w:rsid w:val="00065E31"/>
    <w:rsid w:val="00066AF0"/>
    <w:rsid w:val="000704B6"/>
    <w:rsid w:val="00072F15"/>
    <w:rsid w:val="000738E7"/>
    <w:rsid w:val="00076363"/>
    <w:rsid w:val="000778C6"/>
    <w:rsid w:val="00081D95"/>
    <w:rsid w:val="000863DC"/>
    <w:rsid w:val="000A0283"/>
    <w:rsid w:val="000A0EF6"/>
    <w:rsid w:val="000A131E"/>
    <w:rsid w:val="000A6264"/>
    <w:rsid w:val="000B0A50"/>
    <w:rsid w:val="000B0CF7"/>
    <w:rsid w:val="000B1FE1"/>
    <w:rsid w:val="000B24F5"/>
    <w:rsid w:val="000B4C02"/>
    <w:rsid w:val="000C3299"/>
    <w:rsid w:val="000C412F"/>
    <w:rsid w:val="000C443D"/>
    <w:rsid w:val="000C5CBF"/>
    <w:rsid w:val="000C5D20"/>
    <w:rsid w:val="000D6A8A"/>
    <w:rsid w:val="000D7BF3"/>
    <w:rsid w:val="000E057D"/>
    <w:rsid w:val="000E0B7D"/>
    <w:rsid w:val="000E18A8"/>
    <w:rsid w:val="000E2DF3"/>
    <w:rsid w:val="000E7233"/>
    <w:rsid w:val="000E7598"/>
    <w:rsid w:val="000F05BB"/>
    <w:rsid w:val="000F11C0"/>
    <w:rsid w:val="000F1EB5"/>
    <w:rsid w:val="000F4B16"/>
    <w:rsid w:val="000F6615"/>
    <w:rsid w:val="000F7917"/>
    <w:rsid w:val="00100BAE"/>
    <w:rsid w:val="00102B68"/>
    <w:rsid w:val="001035CB"/>
    <w:rsid w:val="00104081"/>
    <w:rsid w:val="00107D8D"/>
    <w:rsid w:val="00110274"/>
    <w:rsid w:val="00110EA0"/>
    <w:rsid w:val="00111D72"/>
    <w:rsid w:val="001142F5"/>
    <w:rsid w:val="001166CC"/>
    <w:rsid w:val="001168DF"/>
    <w:rsid w:val="001174D4"/>
    <w:rsid w:val="00120B90"/>
    <w:rsid w:val="001243CD"/>
    <w:rsid w:val="00136A75"/>
    <w:rsid w:val="00136B9B"/>
    <w:rsid w:val="001427EF"/>
    <w:rsid w:val="0014417C"/>
    <w:rsid w:val="00145200"/>
    <w:rsid w:val="00146C5E"/>
    <w:rsid w:val="00147537"/>
    <w:rsid w:val="00151057"/>
    <w:rsid w:val="0015414C"/>
    <w:rsid w:val="00157545"/>
    <w:rsid w:val="00157F58"/>
    <w:rsid w:val="0016057F"/>
    <w:rsid w:val="00162D3C"/>
    <w:rsid w:val="00163E79"/>
    <w:rsid w:val="00164D1C"/>
    <w:rsid w:val="00165B1D"/>
    <w:rsid w:val="00165D9A"/>
    <w:rsid w:val="00175875"/>
    <w:rsid w:val="00176B8B"/>
    <w:rsid w:val="001819E2"/>
    <w:rsid w:val="00181EE1"/>
    <w:rsid w:val="00186151"/>
    <w:rsid w:val="00186DE6"/>
    <w:rsid w:val="00187CE5"/>
    <w:rsid w:val="00191AEE"/>
    <w:rsid w:val="00193E89"/>
    <w:rsid w:val="001951D7"/>
    <w:rsid w:val="00196BE4"/>
    <w:rsid w:val="001970CC"/>
    <w:rsid w:val="001978CC"/>
    <w:rsid w:val="001A1711"/>
    <w:rsid w:val="001A17DC"/>
    <w:rsid w:val="001A255C"/>
    <w:rsid w:val="001A2C1C"/>
    <w:rsid w:val="001A3637"/>
    <w:rsid w:val="001A4B29"/>
    <w:rsid w:val="001A6E6D"/>
    <w:rsid w:val="001B0AFB"/>
    <w:rsid w:val="001B15BD"/>
    <w:rsid w:val="001B4EAF"/>
    <w:rsid w:val="001B6E32"/>
    <w:rsid w:val="001C0125"/>
    <w:rsid w:val="001C0AB4"/>
    <w:rsid w:val="001C1DD0"/>
    <w:rsid w:val="001C2667"/>
    <w:rsid w:val="001D02DA"/>
    <w:rsid w:val="001D0EA8"/>
    <w:rsid w:val="001D1254"/>
    <w:rsid w:val="001D1933"/>
    <w:rsid w:val="001D5CB3"/>
    <w:rsid w:val="001D7EC0"/>
    <w:rsid w:val="001E0BB2"/>
    <w:rsid w:val="001E30F2"/>
    <w:rsid w:val="001E45AE"/>
    <w:rsid w:val="001E69C0"/>
    <w:rsid w:val="001F08FC"/>
    <w:rsid w:val="001F0CBA"/>
    <w:rsid w:val="001F44A1"/>
    <w:rsid w:val="001F4A2A"/>
    <w:rsid w:val="001F5E91"/>
    <w:rsid w:val="00200DE3"/>
    <w:rsid w:val="0020281E"/>
    <w:rsid w:val="00203D6A"/>
    <w:rsid w:val="00204103"/>
    <w:rsid w:val="00206DAB"/>
    <w:rsid w:val="00207ADD"/>
    <w:rsid w:val="002106D5"/>
    <w:rsid w:val="00210E21"/>
    <w:rsid w:val="00211BDE"/>
    <w:rsid w:val="002146C1"/>
    <w:rsid w:val="0021548B"/>
    <w:rsid w:val="0021549E"/>
    <w:rsid w:val="00215C3E"/>
    <w:rsid w:val="00216870"/>
    <w:rsid w:val="00216D85"/>
    <w:rsid w:val="00217F16"/>
    <w:rsid w:val="00222E4E"/>
    <w:rsid w:val="00223E1C"/>
    <w:rsid w:val="00225E9B"/>
    <w:rsid w:val="00226726"/>
    <w:rsid w:val="00230BC8"/>
    <w:rsid w:val="002319FE"/>
    <w:rsid w:val="00232DBB"/>
    <w:rsid w:val="0023469D"/>
    <w:rsid w:val="00237F25"/>
    <w:rsid w:val="002412F5"/>
    <w:rsid w:val="00241F63"/>
    <w:rsid w:val="0024536C"/>
    <w:rsid w:val="0024545A"/>
    <w:rsid w:val="002456D0"/>
    <w:rsid w:val="00247BE6"/>
    <w:rsid w:val="00250040"/>
    <w:rsid w:val="0025085F"/>
    <w:rsid w:val="0026473C"/>
    <w:rsid w:val="00266362"/>
    <w:rsid w:val="00267A03"/>
    <w:rsid w:val="00272BB8"/>
    <w:rsid w:val="0027309A"/>
    <w:rsid w:val="00276B88"/>
    <w:rsid w:val="002813E8"/>
    <w:rsid w:val="00284CF1"/>
    <w:rsid w:val="002920F9"/>
    <w:rsid w:val="002A048F"/>
    <w:rsid w:val="002A3745"/>
    <w:rsid w:val="002A706B"/>
    <w:rsid w:val="002A7274"/>
    <w:rsid w:val="002A7657"/>
    <w:rsid w:val="002B0033"/>
    <w:rsid w:val="002B078C"/>
    <w:rsid w:val="002B0840"/>
    <w:rsid w:val="002B1897"/>
    <w:rsid w:val="002B1AFA"/>
    <w:rsid w:val="002B32B3"/>
    <w:rsid w:val="002C063E"/>
    <w:rsid w:val="002C40A1"/>
    <w:rsid w:val="002C73E3"/>
    <w:rsid w:val="002C7E2F"/>
    <w:rsid w:val="002D25A9"/>
    <w:rsid w:val="002D3E91"/>
    <w:rsid w:val="002D789E"/>
    <w:rsid w:val="002D7B02"/>
    <w:rsid w:val="002E0C09"/>
    <w:rsid w:val="002E1F40"/>
    <w:rsid w:val="002E53C5"/>
    <w:rsid w:val="002F0A30"/>
    <w:rsid w:val="002F1AAE"/>
    <w:rsid w:val="002F61E0"/>
    <w:rsid w:val="003017CD"/>
    <w:rsid w:val="00305336"/>
    <w:rsid w:val="003068EF"/>
    <w:rsid w:val="00312EED"/>
    <w:rsid w:val="00313596"/>
    <w:rsid w:val="00320499"/>
    <w:rsid w:val="0032289B"/>
    <w:rsid w:val="00323096"/>
    <w:rsid w:val="00323936"/>
    <w:rsid w:val="0032702C"/>
    <w:rsid w:val="00330573"/>
    <w:rsid w:val="00331DF3"/>
    <w:rsid w:val="003323BC"/>
    <w:rsid w:val="00332BAA"/>
    <w:rsid w:val="00335ABA"/>
    <w:rsid w:val="00340D31"/>
    <w:rsid w:val="003417B0"/>
    <w:rsid w:val="0034198D"/>
    <w:rsid w:val="00344DB3"/>
    <w:rsid w:val="0034638B"/>
    <w:rsid w:val="003503E7"/>
    <w:rsid w:val="00350672"/>
    <w:rsid w:val="003509A9"/>
    <w:rsid w:val="0035366E"/>
    <w:rsid w:val="00353863"/>
    <w:rsid w:val="0035596D"/>
    <w:rsid w:val="00355F20"/>
    <w:rsid w:val="00357F0B"/>
    <w:rsid w:val="00363F5A"/>
    <w:rsid w:val="00364236"/>
    <w:rsid w:val="003669CC"/>
    <w:rsid w:val="0037200D"/>
    <w:rsid w:val="00372FBE"/>
    <w:rsid w:val="00373251"/>
    <w:rsid w:val="003740B2"/>
    <w:rsid w:val="00374527"/>
    <w:rsid w:val="0037508F"/>
    <w:rsid w:val="00377601"/>
    <w:rsid w:val="003817FF"/>
    <w:rsid w:val="00381921"/>
    <w:rsid w:val="0038373E"/>
    <w:rsid w:val="00384FD1"/>
    <w:rsid w:val="00387643"/>
    <w:rsid w:val="00391EAD"/>
    <w:rsid w:val="00392593"/>
    <w:rsid w:val="0039328E"/>
    <w:rsid w:val="00394E0C"/>
    <w:rsid w:val="00395644"/>
    <w:rsid w:val="003961F7"/>
    <w:rsid w:val="003969B3"/>
    <w:rsid w:val="00397095"/>
    <w:rsid w:val="003A2140"/>
    <w:rsid w:val="003A3427"/>
    <w:rsid w:val="003A3787"/>
    <w:rsid w:val="003A499F"/>
    <w:rsid w:val="003A5281"/>
    <w:rsid w:val="003A640B"/>
    <w:rsid w:val="003B0A20"/>
    <w:rsid w:val="003B1759"/>
    <w:rsid w:val="003B1CF5"/>
    <w:rsid w:val="003B3085"/>
    <w:rsid w:val="003B5018"/>
    <w:rsid w:val="003C1E0C"/>
    <w:rsid w:val="003C35A2"/>
    <w:rsid w:val="003D027E"/>
    <w:rsid w:val="003D1C46"/>
    <w:rsid w:val="003D2FA6"/>
    <w:rsid w:val="003D4350"/>
    <w:rsid w:val="003E0E30"/>
    <w:rsid w:val="003E1A10"/>
    <w:rsid w:val="003E2AAA"/>
    <w:rsid w:val="003E4DAA"/>
    <w:rsid w:val="003E63FC"/>
    <w:rsid w:val="003E6891"/>
    <w:rsid w:val="003F3814"/>
    <w:rsid w:val="00401FF8"/>
    <w:rsid w:val="00402297"/>
    <w:rsid w:val="00404418"/>
    <w:rsid w:val="00407A48"/>
    <w:rsid w:val="004103F6"/>
    <w:rsid w:val="0041150A"/>
    <w:rsid w:val="004121E3"/>
    <w:rsid w:val="0041565A"/>
    <w:rsid w:val="00416935"/>
    <w:rsid w:val="00420447"/>
    <w:rsid w:val="004245F1"/>
    <w:rsid w:val="00425910"/>
    <w:rsid w:val="00426154"/>
    <w:rsid w:val="0042646E"/>
    <w:rsid w:val="0042718F"/>
    <w:rsid w:val="00432C7C"/>
    <w:rsid w:val="004351E2"/>
    <w:rsid w:val="004375AF"/>
    <w:rsid w:val="00440031"/>
    <w:rsid w:val="004406A6"/>
    <w:rsid w:val="00443A33"/>
    <w:rsid w:val="0044691F"/>
    <w:rsid w:val="004630D0"/>
    <w:rsid w:val="004653C1"/>
    <w:rsid w:val="00466144"/>
    <w:rsid w:val="0046623F"/>
    <w:rsid w:val="00470527"/>
    <w:rsid w:val="00473301"/>
    <w:rsid w:val="004734CF"/>
    <w:rsid w:val="0047473F"/>
    <w:rsid w:val="00475CCE"/>
    <w:rsid w:val="00486553"/>
    <w:rsid w:val="00487899"/>
    <w:rsid w:val="004921AD"/>
    <w:rsid w:val="00496CEA"/>
    <w:rsid w:val="004972EB"/>
    <w:rsid w:val="004A0C26"/>
    <w:rsid w:val="004B313D"/>
    <w:rsid w:val="004B4657"/>
    <w:rsid w:val="004B4819"/>
    <w:rsid w:val="004B5627"/>
    <w:rsid w:val="004B58D2"/>
    <w:rsid w:val="004B5B8F"/>
    <w:rsid w:val="004B6149"/>
    <w:rsid w:val="004B6AF1"/>
    <w:rsid w:val="004D1166"/>
    <w:rsid w:val="004D28F5"/>
    <w:rsid w:val="004D3ADE"/>
    <w:rsid w:val="004D6C63"/>
    <w:rsid w:val="004E2EAC"/>
    <w:rsid w:val="004E39DF"/>
    <w:rsid w:val="004E658E"/>
    <w:rsid w:val="004E68D7"/>
    <w:rsid w:val="004F0119"/>
    <w:rsid w:val="004F1C18"/>
    <w:rsid w:val="004F28BC"/>
    <w:rsid w:val="004F2DC2"/>
    <w:rsid w:val="004F6761"/>
    <w:rsid w:val="00500E6A"/>
    <w:rsid w:val="005029AC"/>
    <w:rsid w:val="00504348"/>
    <w:rsid w:val="00504896"/>
    <w:rsid w:val="00505F5A"/>
    <w:rsid w:val="00506BBC"/>
    <w:rsid w:val="005101A5"/>
    <w:rsid w:val="00510A8B"/>
    <w:rsid w:val="0051107C"/>
    <w:rsid w:val="0051207F"/>
    <w:rsid w:val="00512C83"/>
    <w:rsid w:val="00514AA7"/>
    <w:rsid w:val="0051790B"/>
    <w:rsid w:val="00520752"/>
    <w:rsid w:val="0052354A"/>
    <w:rsid w:val="0053492B"/>
    <w:rsid w:val="005362E8"/>
    <w:rsid w:val="00536C02"/>
    <w:rsid w:val="005402D0"/>
    <w:rsid w:val="00540491"/>
    <w:rsid w:val="00541845"/>
    <w:rsid w:val="00543261"/>
    <w:rsid w:val="00547953"/>
    <w:rsid w:val="005521E1"/>
    <w:rsid w:val="0055338B"/>
    <w:rsid w:val="005539A6"/>
    <w:rsid w:val="00554F64"/>
    <w:rsid w:val="00555612"/>
    <w:rsid w:val="00555761"/>
    <w:rsid w:val="00561564"/>
    <w:rsid w:val="00567122"/>
    <w:rsid w:val="00570163"/>
    <w:rsid w:val="0057107B"/>
    <w:rsid w:val="00572651"/>
    <w:rsid w:val="005730EC"/>
    <w:rsid w:val="00574E25"/>
    <w:rsid w:val="00594B92"/>
    <w:rsid w:val="005959FF"/>
    <w:rsid w:val="00596115"/>
    <w:rsid w:val="00596B77"/>
    <w:rsid w:val="00596E43"/>
    <w:rsid w:val="00596FC4"/>
    <w:rsid w:val="005A30EB"/>
    <w:rsid w:val="005A344C"/>
    <w:rsid w:val="005A6266"/>
    <w:rsid w:val="005A6B11"/>
    <w:rsid w:val="005A7882"/>
    <w:rsid w:val="005A7AF0"/>
    <w:rsid w:val="005B2804"/>
    <w:rsid w:val="005B382C"/>
    <w:rsid w:val="005B3F77"/>
    <w:rsid w:val="005B497E"/>
    <w:rsid w:val="005B79FC"/>
    <w:rsid w:val="005C3A8B"/>
    <w:rsid w:val="005C4FA8"/>
    <w:rsid w:val="005C5C62"/>
    <w:rsid w:val="005C622C"/>
    <w:rsid w:val="005D1310"/>
    <w:rsid w:val="005D1EA2"/>
    <w:rsid w:val="005D4DC6"/>
    <w:rsid w:val="005E61D8"/>
    <w:rsid w:val="005F0EF7"/>
    <w:rsid w:val="005F2E25"/>
    <w:rsid w:val="005F3809"/>
    <w:rsid w:val="005F4856"/>
    <w:rsid w:val="005F5975"/>
    <w:rsid w:val="005F75E1"/>
    <w:rsid w:val="005F7BF6"/>
    <w:rsid w:val="005F7EBD"/>
    <w:rsid w:val="00600FD2"/>
    <w:rsid w:val="00603E7A"/>
    <w:rsid w:val="00605A72"/>
    <w:rsid w:val="00606BFD"/>
    <w:rsid w:val="00610B43"/>
    <w:rsid w:val="0061180C"/>
    <w:rsid w:val="0061183B"/>
    <w:rsid w:val="00612CB2"/>
    <w:rsid w:val="00613D04"/>
    <w:rsid w:val="006141DC"/>
    <w:rsid w:val="00615999"/>
    <w:rsid w:val="00615F04"/>
    <w:rsid w:val="00621967"/>
    <w:rsid w:val="006262B2"/>
    <w:rsid w:val="00631393"/>
    <w:rsid w:val="00636A5F"/>
    <w:rsid w:val="006373B3"/>
    <w:rsid w:val="00637C09"/>
    <w:rsid w:val="00644588"/>
    <w:rsid w:val="0064699A"/>
    <w:rsid w:val="006469D2"/>
    <w:rsid w:val="006567F3"/>
    <w:rsid w:val="0066000D"/>
    <w:rsid w:val="00662051"/>
    <w:rsid w:val="006645A7"/>
    <w:rsid w:val="00665D05"/>
    <w:rsid w:val="00671FCE"/>
    <w:rsid w:val="00673C39"/>
    <w:rsid w:val="00675830"/>
    <w:rsid w:val="006762AF"/>
    <w:rsid w:val="00677822"/>
    <w:rsid w:val="00677F5D"/>
    <w:rsid w:val="00680F3B"/>
    <w:rsid w:val="0068248B"/>
    <w:rsid w:val="00685012"/>
    <w:rsid w:val="00691A6C"/>
    <w:rsid w:val="00691D33"/>
    <w:rsid w:val="00691E57"/>
    <w:rsid w:val="00694B11"/>
    <w:rsid w:val="00697D3F"/>
    <w:rsid w:val="006A3AA1"/>
    <w:rsid w:val="006A3B10"/>
    <w:rsid w:val="006A4C22"/>
    <w:rsid w:val="006A5750"/>
    <w:rsid w:val="006A7170"/>
    <w:rsid w:val="006B49E7"/>
    <w:rsid w:val="006B4B88"/>
    <w:rsid w:val="006C3D41"/>
    <w:rsid w:val="006C4160"/>
    <w:rsid w:val="006C422E"/>
    <w:rsid w:val="006C47C8"/>
    <w:rsid w:val="006C56C6"/>
    <w:rsid w:val="006C5E0C"/>
    <w:rsid w:val="006D057E"/>
    <w:rsid w:val="006D277C"/>
    <w:rsid w:val="006D59C1"/>
    <w:rsid w:val="006D5C34"/>
    <w:rsid w:val="006D7F09"/>
    <w:rsid w:val="006E15F1"/>
    <w:rsid w:val="006E1B1A"/>
    <w:rsid w:val="006E3F5E"/>
    <w:rsid w:val="006E68D1"/>
    <w:rsid w:val="006F0D9C"/>
    <w:rsid w:val="006F118F"/>
    <w:rsid w:val="006F369A"/>
    <w:rsid w:val="006F38C4"/>
    <w:rsid w:val="006F3B0F"/>
    <w:rsid w:val="006F42CC"/>
    <w:rsid w:val="006F4FF2"/>
    <w:rsid w:val="006F77B6"/>
    <w:rsid w:val="007011CC"/>
    <w:rsid w:val="00705E15"/>
    <w:rsid w:val="00706E40"/>
    <w:rsid w:val="00707C24"/>
    <w:rsid w:val="00710125"/>
    <w:rsid w:val="0071081F"/>
    <w:rsid w:val="00714713"/>
    <w:rsid w:val="00714748"/>
    <w:rsid w:val="007161BC"/>
    <w:rsid w:val="00716286"/>
    <w:rsid w:val="007165B2"/>
    <w:rsid w:val="00717789"/>
    <w:rsid w:val="007205DA"/>
    <w:rsid w:val="00724F49"/>
    <w:rsid w:val="007250EB"/>
    <w:rsid w:val="007250FB"/>
    <w:rsid w:val="00731C38"/>
    <w:rsid w:val="00732E6B"/>
    <w:rsid w:val="00734948"/>
    <w:rsid w:val="00735ACF"/>
    <w:rsid w:val="00742045"/>
    <w:rsid w:val="00742A58"/>
    <w:rsid w:val="007435BE"/>
    <w:rsid w:val="00744F3E"/>
    <w:rsid w:val="007500F8"/>
    <w:rsid w:val="00750489"/>
    <w:rsid w:val="0075166A"/>
    <w:rsid w:val="00752425"/>
    <w:rsid w:val="00752ED5"/>
    <w:rsid w:val="00754809"/>
    <w:rsid w:val="007549EE"/>
    <w:rsid w:val="00755BCB"/>
    <w:rsid w:val="007565BC"/>
    <w:rsid w:val="00756F1F"/>
    <w:rsid w:val="0075790C"/>
    <w:rsid w:val="007643D9"/>
    <w:rsid w:val="007662EF"/>
    <w:rsid w:val="00767E59"/>
    <w:rsid w:val="00770233"/>
    <w:rsid w:val="007717F4"/>
    <w:rsid w:val="00773449"/>
    <w:rsid w:val="00775134"/>
    <w:rsid w:val="00781ED5"/>
    <w:rsid w:val="007831FA"/>
    <w:rsid w:val="00784AFA"/>
    <w:rsid w:val="007856FE"/>
    <w:rsid w:val="00786FE5"/>
    <w:rsid w:val="00787025"/>
    <w:rsid w:val="00787A18"/>
    <w:rsid w:val="007942B9"/>
    <w:rsid w:val="007947B7"/>
    <w:rsid w:val="00796F2F"/>
    <w:rsid w:val="00797A2D"/>
    <w:rsid w:val="007A1D82"/>
    <w:rsid w:val="007A1EEE"/>
    <w:rsid w:val="007A728E"/>
    <w:rsid w:val="007A7694"/>
    <w:rsid w:val="007B092B"/>
    <w:rsid w:val="007B269F"/>
    <w:rsid w:val="007B41B7"/>
    <w:rsid w:val="007B5BE3"/>
    <w:rsid w:val="007B6991"/>
    <w:rsid w:val="007C0E96"/>
    <w:rsid w:val="007C2C02"/>
    <w:rsid w:val="007C690F"/>
    <w:rsid w:val="007C797A"/>
    <w:rsid w:val="007D0090"/>
    <w:rsid w:val="007D2D2D"/>
    <w:rsid w:val="007D3F5A"/>
    <w:rsid w:val="007D57F0"/>
    <w:rsid w:val="007D6D2A"/>
    <w:rsid w:val="007E3BFA"/>
    <w:rsid w:val="007E7854"/>
    <w:rsid w:val="007E7BBE"/>
    <w:rsid w:val="007F17B4"/>
    <w:rsid w:val="007F221F"/>
    <w:rsid w:val="007F32C2"/>
    <w:rsid w:val="007F6534"/>
    <w:rsid w:val="007F6CF3"/>
    <w:rsid w:val="007F7E67"/>
    <w:rsid w:val="00800059"/>
    <w:rsid w:val="0080450A"/>
    <w:rsid w:val="00804722"/>
    <w:rsid w:val="00804A2D"/>
    <w:rsid w:val="00806944"/>
    <w:rsid w:val="00807E6B"/>
    <w:rsid w:val="00811A5E"/>
    <w:rsid w:val="0081365C"/>
    <w:rsid w:val="00814E47"/>
    <w:rsid w:val="008203F7"/>
    <w:rsid w:val="0082106E"/>
    <w:rsid w:val="00821375"/>
    <w:rsid w:val="0082339D"/>
    <w:rsid w:val="00823651"/>
    <w:rsid w:val="0082553C"/>
    <w:rsid w:val="008263AA"/>
    <w:rsid w:val="00826D13"/>
    <w:rsid w:val="008306F8"/>
    <w:rsid w:val="00833597"/>
    <w:rsid w:val="0083460F"/>
    <w:rsid w:val="00836F02"/>
    <w:rsid w:val="00836FEF"/>
    <w:rsid w:val="00837954"/>
    <w:rsid w:val="00840624"/>
    <w:rsid w:val="00840968"/>
    <w:rsid w:val="00847CB1"/>
    <w:rsid w:val="008506B0"/>
    <w:rsid w:val="008557D4"/>
    <w:rsid w:val="00860C95"/>
    <w:rsid w:val="00861A19"/>
    <w:rsid w:val="00862AE0"/>
    <w:rsid w:val="008645E4"/>
    <w:rsid w:val="00872C9D"/>
    <w:rsid w:val="00876764"/>
    <w:rsid w:val="008773A7"/>
    <w:rsid w:val="00880947"/>
    <w:rsid w:val="00882A0A"/>
    <w:rsid w:val="00883729"/>
    <w:rsid w:val="00884DC8"/>
    <w:rsid w:val="00887B5F"/>
    <w:rsid w:val="00890C0C"/>
    <w:rsid w:val="00893D03"/>
    <w:rsid w:val="00894EED"/>
    <w:rsid w:val="00897A72"/>
    <w:rsid w:val="008A0388"/>
    <w:rsid w:val="008A0C34"/>
    <w:rsid w:val="008A2611"/>
    <w:rsid w:val="008A2CAB"/>
    <w:rsid w:val="008A3F4D"/>
    <w:rsid w:val="008A6305"/>
    <w:rsid w:val="008A726D"/>
    <w:rsid w:val="008B1EEC"/>
    <w:rsid w:val="008B2485"/>
    <w:rsid w:val="008B7C5B"/>
    <w:rsid w:val="008C0DF1"/>
    <w:rsid w:val="008C29B1"/>
    <w:rsid w:val="008C29D7"/>
    <w:rsid w:val="008C30E6"/>
    <w:rsid w:val="008C4DAE"/>
    <w:rsid w:val="008C6CFD"/>
    <w:rsid w:val="008D107C"/>
    <w:rsid w:val="008D1E9B"/>
    <w:rsid w:val="008D2009"/>
    <w:rsid w:val="008D2E83"/>
    <w:rsid w:val="008D33B9"/>
    <w:rsid w:val="008D4DD3"/>
    <w:rsid w:val="008D5EB5"/>
    <w:rsid w:val="008D78FE"/>
    <w:rsid w:val="008D7CEE"/>
    <w:rsid w:val="008D7DE1"/>
    <w:rsid w:val="008E2951"/>
    <w:rsid w:val="008E32C4"/>
    <w:rsid w:val="008E3D33"/>
    <w:rsid w:val="008E5BE8"/>
    <w:rsid w:val="008F3414"/>
    <w:rsid w:val="008F56AB"/>
    <w:rsid w:val="008F6025"/>
    <w:rsid w:val="008F7CB7"/>
    <w:rsid w:val="00903473"/>
    <w:rsid w:val="00904C32"/>
    <w:rsid w:val="009054EF"/>
    <w:rsid w:val="009109FF"/>
    <w:rsid w:val="00910C82"/>
    <w:rsid w:val="009138B5"/>
    <w:rsid w:val="00920ACD"/>
    <w:rsid w:val="00920BE7"/>
    <w:rsid w:val="00920E4A"/>
    <w:rsid w:val="00926656"/>
    <w:rsid w:val="009303AD"/>
    <w:rsid w:val="00933724"/>
    <w:rsid w:val="00934B93"/>
    <w:rsid w:val="009355DE"/>
    <w:rsid w:val="0093607C"/>
    <w:rsid w:val="00936DE5"/>
    <w:rsid w:val="009376AE"/>
    <w:rsid w:val="00942DD9"/>
    <w:rsid w:val="00942E5F"/>
    <w:rsid w:val="0094321E"/>
    <w:rsid w:val="0094464E"/>
    <w:rsid w:val="009447DB"/>
    <w:rsid w:val="00944F7E"/>
    <w:rsid w:val="009466A1"/>
    <w:rsid w:val="00946A0B"/>
    <w:rsid w:val="0095076F"/>
    <w:rsid w:val="0095096C"/>
    <w:rsid w:val="00955C91"/>
    <w:rsid w:val="00957072"/>
    <w:rsid w:val="009576F9"/>
    <w:rsid w:val="00957888"/>
    <w:rsid w:val="0096082C"/>
    <w:rsid w:val="00961BC0"/>
    <w:rsid w:val="00961C8C"/>
    <w:rsid w:val="0096204C"/>
    <w:rsid w:val="00970DDA"/>
    <w:rsid w:val="00971560"/>
    <w:rsid w:val="009738BC"/>
    <w:rsid w:val="00975EE8"/>
    <w:rsid w:val="009769D4"/>
    <w:rsid w:val="00977605"/>
    <w:rsid w:val="00980701"/>
    <w:rsid w:val="00980756"/>
    <w:rsid w:val="0098655F"/>
    <w:rsid w:val="00994F16"/>
    <w:rsid w:val="00995C92"/>
    <w:rsid w:val="0099725F"/>
    <w:rsid w:val="009974F0"/>
    <w:rsid w:val="0099760D"/>
    <w:rsid w:val="009A17A8"/>
    <w:rsid w:val="009A2A2B"/>
    <w:rsid w:val="009A2E2A"/>
    <w:rsid w:val="009A3DAA"/>
    <w:rsid w:val="009A3F2E"/>
    <w:rsid w:val="009B01A3"/>
    <w:rsid w:val="009B161D"/>
    <w:rsid w:val="009B1B39"/>
    <w:rsid w:val="009B51C8"/>
    <w:rsid w:val="009C14A8"/>
    <w:rsid w:val="009C1837"/>
    <w:rsid w:val="009C30C0"/>
    <w:rsid w:val="009C67EC"/>
    <w:rsid w:val="009C741D"/>
    <w:rsid w:val="009D2743"/>
    <w:rsid w:val="009D7726"/>
    <w:rsid w:val="009E185A"/>
    <w:rsid w:val="009E5E81"/>
    <w:rsid w:val="009F1B98"/>
    <w:rsid w:val="009F309F"/>
    <w:rsid w:val="009F36DC"/>
    <w:rsid w:val="009F3B55"/>
    <w:rsid w:val="009F7C9D"/>
    <w:rsid w:val="00A01644"/>
    <w:rsid w:val="00A039FB"/>
    <w:rsid w:val="00A03C8F"/>
    <w:rsid w:val="00A04720"/>
    <w:rsid w:val="00A06DC6"/>
    <w:rsid w:val="00A12621"/>
    <w:rsid w:val="00A15C95"/>
    <w:rsid w:val="00A160F5"/>
    <w:rsid w:val="00A17E8A"/>
    <w:rsid w:val="00A21A7A"/>
    <w:rsid w:val="00A21EE7"/>
    <w:rsid w:val="00A2403D"/>
    <w:rsid w:val="00A256A2"/>
    <w:rsid w:val="00A30315"/>
    <w:rsid w:val="00A3563F"/>
    <w:rsid w:val="00A36F71"/>
    <w:rsid w:val="00A37F1F"/>
    <w:rsid w:val="00A42313"/>
    <w:rsid w:val="00A424CE"/>
    <w:rsid w:val="00A42E1D"/>
    <w:rsid w:val="00A479DC"/>
    <w:rsid w:val="00A5104A"/>
    <w:rsid w:val="00A55BA0"/>
    <w:rsid w:val="00A57FAB"/>
    <w:rsid w:val="00A641B4"/>
    <w:rsid w:val="00A71061"/>
    <w:rsid w:val="00A76A61"/>
    <w:rsid w:val="00A84973"/>
    <w:rsid w:val="00A84EFB"/>
    <w:rsid w:val="00A85B89"/>
    <w:rsid w:val="00A87901"/>
    <w:rsid w:val="00A92C23"/>
    <w:rsid w:val="00A93319"/>
    <w:rsid w:val="00A93DC9"/>
    <w:rsid w:val="00A9523A"/>
    <w:rsid w:val="00AA2ED7"/>
    <w:rsid w:val="00AB1150"/>
    <w:rsid w:val="00AB125D"/>
    <w:rsid w:val="00AB18A5"/>
    <w:rsid w:val="00AB1944"/>
    <w:rsid w:val="00AB1A33"/>
    <w:rsid w:val="00AB2626"/>
    <w:rsid w:val="00AB35AF"/>
    <w:rsid w:val="00AB3A93"/>
    <w:rsid w:val="00AB597E"/>
    <w:rsid w:val="00AB6D43"/>
    <w:rsid w:val="00AB762A"/>
    <w:rsid w:val="00AC11D6"/>
    <w:rsid w:val="00AC158B"/>
    <w:rsid w:val="00AC15E4"/>
    <w:rsid w:val="00AC5CBB"/>
    <w:rsid w:val="00AC725C"/>
    <w:rsid w:val="00AD1AE2"/>
    <w:rsid w:val="00AD551C"/>
    <w:rsid w:val="00AD5F72"/>
    <w:rsid w:val="00AE020F"/>
    <w:rsid w:val="00AE0BFE"/>
    <w:rsid w:val="00AE50C5"/>
    <w:rsid w:val="00AE69D4"/>
    <w:rsid w:val="00AE76E9"/>
    <w:rsid w:val="00AF0CF4"/>
    <w:rsid w:val="00B00408"/>
    <w:rsid w:val="00B03D7F"/>
    <w:rsid w:val="00B1006B"/>
    <w:rsid w:val="00B12BE6"/>
    <w:rsid w:val="00B13793"/>
    <w:rsid w:val="00B14D5B"/>
    <w:rsid w:val="00B20ED9"/>
    <w:rsid w:val="00B23789"/>
    <w:rsid w:val="00B23A38"/>
    <w:rsid w:val="00B27543"/>
    <w:rsid w:val="00B304C6"/>
    <w:rsid w:val="00B32660"/>
    <w:rsid w:val="00B34815"/>
    <w:rsid w:val="00B35911"/>
    <w:rsid w:val="00B37D1A"/>
    <w:rsid w:val="00B408E7"/>
    <w:rsid w:val="00B41E92"/>
    <w:rsid w:val="00B42013"/>
    <w:rsid w:val="00B43751"/>
    <w:rsid w:val="00B4540A"/>
    <w:rsid w:val="00B47730"/>
    <w:rsid w:val="00B47AA9"/>
    <w:rsid w:val="00B5019B"/>
    <w:rsid w:val="00B533E9"/>
    <w:rsid w:val="00B5419C"/>
    <w:rsid w:val="00B54F60"/>
    <w:rsid w:val="00B5584D"/>
    <w:rsid w:val="00B566F8"/>
    <w:rsid w:val="00B56BCB"/>
    <w:rsid w:val="00B5721E"/>
    <w:rsid w:val="00B61CC5"/>
    <w:rsid w:val="00B628CA"/>
    <w:rsid w:val="00B66966"/>
    <w:rsid w:val="00B750D5"/>
    <w:rsid w:val="00B75BAE"/>
    <w:rsid w:val="00B76B98"/>
    <w:rsid w:val="00B844AF"/>
    <w:rsid w:val="00B927D0"/>
    <w:rsid w:val="00BA17E6"/>
    <w:rsid w:val="00BA31DD"/>
    <w:rsid w:val="00BA51DC"/>
    <w:rsid w:val="00BB540B"/>
    <w:rsid w:val="00BB7413"/>
    <w:rsid w:val="00BC0309"/>
    <w:rsid w:val="00BC0B83"/>
    <w:rsid w:val="00BC22AA"/>
    <w:rsid w:val="00BC74A7"/>
    <w:rsid w:val="00BD1F35"/>
    <w:rsid w:val="00BD2C41"/>
    <w:rsid w:val="00BD3189"/>
    <w:rsid w:val="00BD787C"/>
    <w:rsid w:val="00BE0F4E"/>
    <w:rsid w:val="00BE14E8"/>
    <w:rsid w:val="00BE1976"/>
    <w:rsid w:val="00BE46BE"/>
    <w:rsid w:val="00BE5637"/>
    <w:rsid w:val="00BF0B21"/>
    <w:rsid w:val="00BF47A8"/>
    <w:rsid w:val="00BF47C7"/>
    <w:rsid w:val="00BF4F99"/>
    <w:rsid w:val="00BF707E"/>
    <w:rsid w:val="00C00F82"/>
    <w:rsid w:val="00C02566"/>
    <w:rsid w:val="00C02C29"/>
    <w:rsid w:val="00C03122"/>
    <w:rsid w:val="00C07238"/>
    <w:rsid w:val="00C135CE"/>
    <w:rsid w:val="00C154D7"/>
    <w:rsid w:val="00C15BAC"/>
    <w:rsid w:val="00C164E8"/>
    <w:rsid w:val="00C21833"/>
    <w:rsid w:val="00C22CF6"/>
    <w:rsid w:val="00C26995"/>
    <w:rsid w:val="00C3235E"/>
    <w:rsid w:val="00C33460"/>
    <w:rsid w:val="00C358ED"/>
    <w:rsid w:val="00C36ED6"/>
    <w:rsid w:val="00C37491"/>
    <w:rsid w:val="00C41540"/>
    <w:rsid w:val="00C41959"/>
    <w:rsid w:val="00C452BA"/>
    <w:rsid w:val="00C4580B"/>
    <w:rsid w:val="00C46422"/>
    <w:rsid w:val="00C5049F"/>
    <w:rsid w:val="00C51318"/>
    <w:rsid w:val="00C54E4D"/>
    <w:rsid w:val="00C567E7"/>
    <w:rsid w:val="00C60989"/>
    <w:rsid w:val="00C63A1A"/>
    <w:rsid w:val="00C65B39"/>
    <w:rsid w:val="00C71751"/>
    <w:rsid w:val="00C761A2"/>
    <w:rsid w:val="00C77B0B"/>
    <w:rsid w:val="00C8005A"/>
    <w:rsid w:val="00C80A31"/>
    <w:rsid w:val="00C84A4A"/>
    <w:rsid w:val="00C84F78"/>
    <w:rsid w:val="00C86A51"/>
    <w:rsid w:val="00C93C51"/>
    <w:rsid w:val="00C97287"/>
    <w:rsid w:val="00C97B40"/>
    <w:rsid w:val="00C97FFB"/>
    <w:rsid w:val="00CA0FFF"/>
    <w:rsid w:val="00CA2795"/>
    <w:rsid w:val="00CA5B79"/>
    <w:rsid w:val="00CA6761"/>
    <w:rsid w:val="00CB0D64"/>
    <w:rsid w:val="00CB335B"/>
    <w:rsid w:val="00CB4A8F"/>
    <w:rsid w:val="00CC4661"/>
    <w:rsid w:val="00CC4E77"/>
    <w:rsid w:val="00CC7748"/>
    <w:rsid w:val="00CD48C3"/>
    <w:rsid w:val="00CD4C6E"/>
    <w:rsid w:val="00CD75EF"/>
    <w:rsid w:val="00CE115A"/>
    <w:rsid w:val="00CE160D"/>
    <w:rsid w:val="00CE2356"/>
    <w:rsid w:val="00CE5AA6"/>
    <w:rsid w:val="00CE65F7"/>
    <w:rsid w:val="00CF5AF2"/>
    <w:rsid w:val="00CF5ECD"/>
    <w:rsid w:val="00CF7FED"/>
    <w:rsid w:val="00D00931"/>
    <w:rsid w:val="00D0398C"/>
    <w:rsid w:val="00D057C0"/>
    <w:rsid w:val="00D11714"/>
    <w:rsid w:val="00D16728"/>
    <w:rsid w:val="00D17C37"/>
    <w:rsid w:val="00D200DA"/>
    <w:rsid w:val="00D205CC"/>
    <w:rsid w:val="00D2098D"/>
    <w:rsid w:val="00D26842"/>
    <w:rsid w:val="00D32278"/>
    <w:rsid w:val="00D35564"/>
    <w:rsid w:val="00D422D5"/>
    <w:rsid w:val="00D50015"/>
    <w:rsid w:val="00D5627B"/>
    <w:rsid w:val="00D616FD"/>
    <w:rsid w:val="00D63262"/>
    <w:rsid w:val="00D67626"/>
    <w:rsid w:val="00D70176"/>
    <w:rsid w:val="00D7095B"/>
    <w:rsid w:val="00D750F8"/>
    <w:rsid w:val="00D77089"/>
    <w:rsid w:val="00D80633"/>
    <w:rsid w:val="00D811DE"/>
    <w:rsid w:val="00D849FE"/>
    <w:rsid w:val="00D84A3E"/>
    <w:rsid w:val="00D850F3"/>
    <w:rsid w:val="00D85737"/>
    <w:rsid w:val="00D93360"/>
    <w:rsid w:val="00D9591A"/>
    <w:rsid w:val="00D9663F"/>
    <w:rsid w:val="00DA5D16"/>
    <w:rsid w:val="00DA6336"/>
    <w:rsid w:val="00DB3BED"/>
    <w:rsid w:val="00DB5218"/>
    <w:rsid w:val="00DB607F"/>
    <w:rsid w:val="00DB7F91"/>
    <w:rsid w:val="00DC38D9"/>
    <w:rsid w:val="00DC7266"/>
    <w:rsid w:val="00DC76F5"/>
    <w:rsid w:val="00DC7784"/>
    <w:rsid w:val="00DD1E45"/>
    <w:rsid w:val="00DD2899"/>
    <w:rsid w:val="00DD463D"/>
    <w:rsid w:val="00DD58A0"/>
    <w:rsid w:val="00DD68FD"/>
    <w:rsid w:val="00DE4427"/>
    <w:rsid w:val="00DE7B68"/>
    <w:rsid w:val="00DF1F7F"/>
    <w:rsid w:val="00DF468A"/>
    <w:rsid w:val="00DF5AE0"/>
    <w:rsid w:val="00DF72A1"/>
    <w:rsid w:val="00DF777A"/>
    <w:rsid w:val="00E04933"/>
    <w:rsid w:val="00E06C99"/>
    <w:rsid w:val="00E14901"/>
    <w:rsid w:val="00E15F06"/>
    <w:rsid w:val="00E2114B"/>
    <w:rsid w:val="00E2223E"/>
    <w:rsid w:val="00E24FE3"/>
    <w:rsid w:val="00E25AE9"/>
    <w:rsid w:val="00E25B20"/>
    <w:rsid w:val="00E26FD0"/>
    <w:rsid w:val="00E27D9D"/>
    <w:rsid w:val="00E33378"/>
    <w:rsid w:val="00E366FA"/>
    <w:rsid w:val="00E37FE2"/>
    <w:rsid w:val="00E40A23"/>
    <w:rsid w:val="00E46BA0"/>
    <w:rsid w:val="00E46E45"/>
    <w:rsid w:val="00E47CB7"/>
    <w:rsid w:val="00E51D24"/>
    <w:rsid w:val="00E525AD"/>
    <w:rsid w:val="00E54672"/>
    <w:rsid w:val="00E54F21"/>
    <w:rsid w:val="00E56830"/>
    <w:rsid w:val="00E572E5"/>
    <w:rsid w:val="00E6080F"/>
    <w:rsid w:val="00E61829"/>
    <w:rsid w:val="00E65AB9"/>
    <w:rsid w:val="00E739DB"/>
    <w:rsid w:val="00E743F5"/>
    <w:rsid w:val="00E74DC6"/>
    <w:rsid w:val="00E821F9"/>
    <w:rsid w:val="00E94F79"/>
    <w:rsid w:val="00EA27D1"/>
    <w:rsid w:val="00EA3B9F"/>
    <w:rsid w:val="00EA592A"/>
    <w:rsid w:val="00EB207B"/>
    <w:rsid w:val="00EB2861"/>
    <w:rsid w:val="00EB4F38"/>
    <w:rsid w:val="00EB57A4"/>
    <w:rsid w:val="00EB6512"/>
    <w:rsid w:val="00EB751E"/>
    <w:rsid w:val="00EB75E5"/>
    <w:rsid w:val="00EC2634"/>
    <w:rsid w:val="00EC36C2"/>
    <w:rsid w:val="00EC5F1F"/>
    <w:rsid w:val="00EC6706"/>
    <w:rsid w:val="00ED40DC"/>
    <w:rsid w:val="00ED4904"/>
    <w:rsid w:val="00ED66BD"/>
    <w:rsid w:val="00EE4BE0"/>
    <w:rsid w:val="00EE5EAC"/>
    <w:rsid w:val="00EE78E8"/>
    <w:rsid w:val="00EF12A9"/>
    <w:rsid w:val="00EF36D8"/>
    <w:rsid w:val="00EF6F40"/>
    <w:rsid w:val="00EF709A"/>
    <w:rsid w:val="00F0264D"/>
    <w:rsid w:val="00F030F5"/>
    <w:rsid w:val="00F04F9F"/>
    <w:rsid w:val="00F10AA1"/>
    <w:rsid w:val="00F1273F"/>
    <w:rsid w:val="00F161C7"/>
    <w:rsid w:val="00F210BE"/>
    <w:rsid w:val="00F2552F"/>
    <w:rsid w:val="00F25AFF"/>
    <w:rsid w:val="00F25C2A"/>
    <w:rsid w:val="00F26BC9"/>
    <w:rsid w:val="00F3170F"/>
    <w:rsid w:val="00F32B91"/>
    <w:rsid w:val="00F333B3"/>
    <w:rsid w:val="00F35822"/>
    <w:rsid w:val="00F37C47"/>
    <w:rsid w:val="00F37F53"/>
    <w:rsid w:val="00F40874"/>
    <w:rsid w:val="00F4177F"/>
    <w:rsid w:val="00F41F91"/>
    <w:rsid w:val="00F41FC1"/>
    <w:rsid w:val="00F4736C"/>
    <w:rsid w:val="00F51E81"/>
    <w:rsid w:val="00F5550F"/>
    <w:rsid w:val="00F55C07"/>
    <w:rsid w:val="00F55F5F"/>
    <w:rsid w:val="00F63120"/>
    <w:rsid w:val="00F63668"/>
    <w:rsid w:val="00F63E9D"/>
    <w:rsid w:val="00F711D3"/>
    <w:rsid w:val="00F7194C"/>
    <w:rsid w:val="00F728CE"/>
    <w:rsid w:val="00F747FD"/>
    <w:rsid w:val="00F7504C"/>
    <w:rsid w:val="00F763F9"/>
    <w:rsid w:val="00F77232"/>
    <w:rsid w:val="00F825CB"/>
    <w:rsid w:val="00F848BE"/>
    <w:rsid w:val="00F84995"/>
    <w:rsid w:val="00F8637E"/>
    <w:rsid w:val="00F86BBD"/>
    <w:rsid w:val="00F86F9D"/>
    <w:rsid w:val="00F90873"/>
    <w:rsid w:val="00F90A73"/>
    <w:rsid w:val="00F95C23"/>
    <w:rsid w:val="00FA3C3A"/>
    <w:rsid w:val="00FA5751"/>
    <w:rsid w:val="00FB2A05"/>
    <w:rsid w:val="00FB4B1E"/>
    <w:rsid w:val="00FB7623"/>
    <w:rsid w:val="00FC0977"/>
    <w:rsid w:val="00FC1371"/>
    <w:rsid w:val="00FC2B64"/>
    <w:rsid w:val="00FC724C"/>
    <w:rsid w:val="00FC72E2"/>
    <w:rsid w:val="00FD0E75"/>
    <w:rsid w:val="00FD58E8"/>
    <w:rsid w:val="00FD6906"/>
    <w:rsid w:val="00FE0599"/>
    <w:rsid w:val="00FE18F7"/>
    <w:rsid w:val="00FE1D44"/>
    <w:rsid w:val="00FE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3CD"/>
    <w:rPr>
      <w:color w:val="000000"/>
      <w:kern w:val="144"/>
      <w:sz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43CD"/>
    <w:pPr>
      <w:keepNext/>
      <w:outlineLvl w:val="0"/>
    </w:pPr>
    <w:rPr>
      <w:rFonts w:ascii="Lucida Handwriting" w:hAnsi="Lucida Handwriting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43CD"/>
    <w:pPr>
      <w:keepNext/>
      <w:outlineLvl w:val="1"/>
    </w:pPr>
    <w:rPr>
      <w:rFonts w:ascii="Lucida Handwriting" w:hAnsi="Lucida Handwriting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43CD"/>
    <w:pPr>
      <w:keepNext/>
      <w:outlineLvl w:val="2"/>
    </w:pPr>
    <w:rPr>
      <w:rFonts w:ascii="Century Gothic" w:hAnsi="Century Gothic"/>
      <w:i/>
      <w:sz w:val="1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43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4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2EE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2EE"/>
    <w:rPr>
      <w:rFonts w:ascii="Cambria" w:eastAsia="Times New Roman" w:hAnsi="Cambria" w:cs="Times New Roman"/>
      <w:b/>
      <w:bCs/>
      <w:i/>
      <w:iCs/>
      <w:color w:val="000000"/>
      <w:kern w:val="14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2EE"/>
    <w:rPr>
      <w:rFonts w:ascii="Cambria" w:eastAsia="Times New Roman" w:hAnsi="Cambria" w:cs="Times New Roman"/>
      <w:b/>
      <w:bCs/>
      <w:color w:val="000000"/>
      <w:kern w:val="14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2EE"/>
    <w:rPr>
      <w:rFonts w:ascii="Calibri" w:eastAsia="Times New Roman" w:hAnsi="Calibri" w:cs="Times New Roman"/>
      <w:b/>
      <w:bCs/>
      <w:color w:val="000000"/>
      <w:kern w:val="144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2EE"/>
    <w:rPr>
      <w:rFonts w:ascii="Cambria" w:eastAsia="Times New Roman" w:hAnsi="Cambria" w:cs="Times New Roman"/>
      <w:color w:val="000000"/>
      <w:kern w:val="144"/>
    </w:rPr>
  </w:style>
  <w:style w:type="paragraph" w:styleId="EnvelopeAddress">
    <w:name w:val="envelope address"/>
    <w:basedOn w:val="Normal"/>
    <w:uiPriority w:val="99"/>
    <w:rsid w:val="001243CD"/>
    <w:pPr>
      <w:framePr w:w="7920" w:h="1980" w:hRule="exact" w:hSpace="180" w:wrap="auto" w:hAnchor="page" w:xAlign="center" w:yAlign="bottom"/>
      <w:ind w:left="2880"/>
    </w:pPr>
    <w:rPr>
      <w:rFonts w:ascii="Lucida Handwriting" w:hAnsi="Lucida Handwriting"/>
      <w:b/>
      <w:i/>
      <w:sz w:val="24"/>
    </w:rPr>
  </w:style>
  <w:style w:type="paragraph" w:styleId="Title">
    <w:name w:val="Title"/>
    <w:basedOn w:val="Normal"/>
    <w:link w:val="TitleChar"/>
    <w:uiPriority w:val="99"/>
    <w:qFormat/>
    <w:rsid w:val="001243CD"/>
    <w:pPr>
      <w:jc w:val="center"/>
    </w:pPr>
    <w:rPr>
      <w:rFonts w:ascii="Lucida Handwriting" w:hAnsi="Lucida Handwriting"/>
      <w:b/>
      <w:sz w:val="4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C42EE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1243CD"/>
    <w:rPr>
      <w:rFonts w:ascii="Lucida Handwriting" w:hAnsi="Lucida Handwriting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42EE"/>
    <w:rPr>
      <w:rFonts w:ascii="Cambria" w:eastAsia="Times New Roman" w:hAnsi="Cambria" w:cs="Times New Roman"/>
      <w:color w:val="000000"/>
      <w:kern w:val="144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243CD"/>
    <w:rPr>
      <w:rFonts w:ascii="Lucida Handwriting" w:hAnsi="Lucida Handwriting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42EE"/>
    <w:rPr>
      <w:color w:val="000000"/>
      <w:kern w:val="144"/>
      <w:sz w:val="36"/>
      <w:szCs w:val="20"/>
    </w:rPr>
  </w:style>
  <w:style w:type="paragraph" w:styleId="BodyText2">
    <w:name w:val="Body Text 2"/>
    <w:basedOn w:val="Normal"/>
    <w:link w:val="BodyText2Char"/>
    <w:uiPriority w:val="99"/>
    <w:rsid w:val="001243CD"/>
    <w:rPr>
      <w:rFonts w:ascii="Century Gothic" w:hAnsi="Century Gothic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42EE"/>
    <w:rPr>
      <w:color w:val="000000"/>
      <w:kern w:val="144"/>
      <w:sz w:val="36"/>
      <w:szCs w:val="20"/>
    </w:rPr>
  </w:style>
  <w:style w:type="paragraph" w:styleId="BodyText3">
    <w:name w:val="Body Text 3"/>
    <w:basedOn w:val="Normal"/>
    <w:link w:val="BodyText3Char"/>
    <w:uiPriority w:val="99"/>
    <w:rsid w:val="001243CD"/>
    <w:rPr>
      <w:rFonts w:ascii="Book Antiqua" w:hAnsi="Book Antiqua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42EE"/>
    <w:rPr>
      <w:color w:val="000000"/>
      <w:kern w:val="144"/>
      <w:sz w:val="16"/>
      <w:szCs w:val="16"/>
    </w:rPr>
  </w:style>
  <w:style w:type="paragraph" w:styleId="Header">
    <w:name w:val="header"/>
    <w:basedOn w:val="Normal"/>
    <w:link w:val="HeaderChar"/>
    <w:uiPriority w:val="99"/>
    <w:rsid w:val="00100BAE"/>
    <w:pPr>
      <w:tabs>
        <w:tab w:val="center" w:pos="4320"/>
        <w:tab w:val="right" w:pos="8640"/>
      </w:tabs>
    </w:pPr>
    <w:rPr>
      <w:sz w:val="2"/>
      <w:szCs w:val="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00BAE"/>
    <w:rPr>
      <w:rFonts w:cs="Times New Roman"/>
      <w:color w:val="000000"/>
      <w:kern w:val="144"/>
      <w:sz w:val="2"/>
      <w:szCs w:val="2"/>
    </w:rPr>
  </w:style>
  <w:style w:type="paragraph" w:styleId="Footer">
    <w:name w:val="footer"/>
    <w:basedOn w:val="Normal"/>
    <w:link w:val="FooterChar"/>
    <w:uiPriority w:val="99"/>
    <w:rsid w:val="00124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42EE"/>
    <w:rPr>
      <w:color w:val="000000"/>
      <w:kern w:val="144"/>
      <w:sz w:val="36"/>
      <w:szCs w:val="20"/>
    </w:rPr>
  </w:style>
  <w:style w:type="character" w:styleId="PageNumber">
    <w:name w:val="page number"/>
    <w:basedOn w:val="DefaultParagraphFont"/>
    <w:uiPriority w:val="99"/>
    <w:rsid w:val="001243C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24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EE"/>
    <w:rPr>
      <w:color w:val="000000"/>
      <w:kern w:val="144"/>
      <w:sz w:val="0"/>
      <w:szCs w:val="0"/>
    </w:rPr>
  </w:style>
  <w:style w:type="character" w:styleId="Hyperlink">
    <w:name w:val="Hyperlink"/>
    <w:basedOn w:val="DefaultParagraphFont"/>
    <w:uiPriority w:val="99"/>
    <w:rsid w:val="001243C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A5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505F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42EE"/>
    <w:rPr>
      <w:color w:val="000000"/>
      <w:kern w:val="144"/>
      <w:sz w:val="36"/>
      <w:szCs w:val="20"/>
    </w:rPr>
  </w:style>
  <w:style w:type="paragraph" w:customStyle="1" w:styleId="TIRETSCOLONNES">
    <w:name w:val="TIRETS COLONNES"/>
    <w:uiPriority w:val="99"/>
    <w:rsid w:val="00574E25"/>
    <w:pPr>
      <w:widowControl w:val="0"/>
      <w:tabs>
        <w:tab w:val="left" w:pos="357"/>
      </w:tabs>
      <w:spacing w:line="240" w:lineRule="exact"/>
      <w:ind w:left="357" w:hanging="170"/>
      <w:jc w:val="both"/>
    </w:pPr>
    <w:rPr>
      <w:rFonts w:eastAsia="SimSun"/>
    </w:rPr>
  </w:style>
  <w:style w:type="paragraph" w:styleId="DocumentMap">
    <w:name w:val="Document Map"/>
    <w:basedOn w:val="Normal"/>
    <w:link w:val="DocumentMapChar"/>
    <w:uiPriority w:val="99"/>
    <w:semiHidden/>
    <w:rsid w:val="007E7BB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42EE"/>
    <w:rPr>
      <w:color w:val="000000"/>
      <w:kern w:val="144"/>
      <w:sz w:val="0"/>
      <w:szCs w:val="0"/>
    </w:rPr>
  </w:style>
  <w:style w:type="paragraph" w:styleId="ListParagraph">
    <w:name w:val="List Paragraph"/>
    <w:basedOn w:val="Normal"/>
    <w:uiPriority w:val="99"/>
    <w:qFormat/>
    <w:rsid w:val="005F5975"/>
    <w:pPr>
      <w:ind w:left="720"/>
      <w:contextualSpacing/>
    </w:pPr>
  </w:style>
  <w:style w:type="paragraph" w:customStyle="1" w:styleId="Style1">
    <w:name w:val="Style1"/>
    <w:basedOn w:val="Header"/>
    <w:link w:val="Style1Char"/>
    <w:uiPriority w:val="99"/>
    <w:rsid w:val="00100BAE"/>
  </w:style>
  <w:style w:type="paragraph" w:customStyle="1" w:styleId="Style2">
    <w:name w:val="Style2"/>
    <w:basedOn w:val="Header"/>
    <w:link w:val="Style2Char"/>
    <w:uiPriority w:val="99"/>
    <w:rsid w:val="00100BAE"/>
    <w:rPr>
      <w:sz w:val="16"/>
    </w:rPr>
  </w:style>
  <w:style w:type="character" w:customStyle="1" w:styleId="Style1Char">
    <w:name w:val="Style1 Char"/>
    <w:basedOn w:val="HeaderChar"/>
    <w:link w:val="Style1"/>
    <w:uiPriority w:val="99"/>
    <w:locked/>
    <w:rsid w:val="00100BAE"/>
    <w:rPr>
      <w:rFonts w:cs="Times New Roman"/>
      <w:color w:val="000000"/>
      <w:kern w:val="144"/>
      <w:sz w:val="2"/>
      <w:szCs w:val="2"/>
    </w:rPr>
  </w:style>
  <w:style w:type="paragraph" w:customStyle="1" w:styleId="Style3">
    <w:name w:val="Style3"/>
    <w:basedOn w:val="Style2"/>
    <w:link w:val="Style3Char"/>
    <w:uiPriority w:val="99"/>
    <w:rsid w:val="00100BAE"/>
    <w:rPr>
      <w:sz w:val="20"/>
    </w:rPr>
  </w:style>
  <w:style w:type="character" w:customStyle="1" w:styleId="Style2Char">
    <w:name w:val="Style2 Char"/>
    <w:basedOn w:val="HeaderChar"/>
    <w:link w:val="Style2"/>
    <w:uiPriority w:val="99"/>
    <w:locked/>
    <w:rsid w:val="00100BAE"/>
    <w:rPr>
      <w:rFonts w:cs="Times New Roman"/>
      <w:color w:val="000000"/>
      <w:kern w:val="144"/>
      <w:sz w:val="2"/>
      <w:szCs w:val="2"/>
    </w:rPr>
  </w:style>
  <w:style w:type="character" w:customStyle="1" w:styleId="Style3Char">
    <w:name w:val="Style3 Char"/>
    <w:basedOn w:val="Style2Char"/>
    <w:link w:val="Style3"/>
    <w:uiPriority w:val="99"/>
    <w:locked/>
    <w:rsid w:val="00100BAE"/>
    <w:rPr>
      <w:rFonts w:cs="Times New Roman"/>
      <w:color w:val="000000"/>
      <w:kern w:val="144"/>
      <w:sz w:val="2"/>
      <w:szCs w:val="2"/>
    </w:rPr>
  </w:style>
  <w:style w:type="paragraph" w:styleId="NormalWeb">
    <w:name w:val="Normal (Web)"/>
    <w:basedOn w:val="Normal"/>
    <w:uiPriority w:val="99"/>
    <w:rsid w:val="008A2CAB"/>
    <w:rPr>
      <w:color w:val="auto"/>
      <w:kern w:val="0"/>
      <w:sz w:val="24"/>
      <w:szCs w:val="24"/>
    </w:rPr>
  </w:style>
  <w:style w:type="paragraph" w:customStyle="1" w:styleId="western">
    <w:name w:val="western"/>
    <w:basedOn w:val="Normal"/>
    <w:uiPriority w:val="99"/>
    <w:rsid w:val="00800059"/>
    <w:rPr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26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REEMUDDIN.37563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E4A0-B765-49DB-98FD-47270800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ilton International Abu Dhab</dc:creator>
  <cp:lastModifiedBy>784812338</cp:lastModifiedBy>
  <cp:revision>18</cp:revision>
  <cp:lastPrinted>2017-11-09T04:42:00Z</cp:lastPrinted>
  <dcterms:created xsi:type="dcterms:W3CDTF">2017-03-08T07:00:00Z</dcterms:created>
  <dcterms:modified xsi:type="dcterms:W3CDTF">2017-12-29T10:19:00Z</dcterms:modified>
</cp:coreProperties>
</file>